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55"/>
        <w:tblW w:w="10031" w:type="dxa"/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4820"/>
      </w:tblGrid>
      <w:tr w:rsidR="00973D00" w:rsidRPr="00973D00" w:rsidTr="00C13822">
        <w:trPr>
          <w:trHeight w:val="1130"/>
        </w:trPr>
        <w:tc>
          <w:tcPr>
            <w:tcW w:w="4644" w:type="dxa"/>
          </w:tcPr>
          <w:p w:rsidR="00973D00" w:rsidRPr="00973D00" w:rsidRDefault="00973D00" w:rsidP="00973D0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be-BY"/>
              </w:rPr>
            </w:pPr>
            <w:r w:rsidRPr="00973D00">
              <w:rPr>
                <w:b/>
                <w:sz w:val="24"/>
                <w:szCs w:val="24"/>
                <w:lang w:val="be-BY"/>
              </w:rPr>
              <w:t>ШКЛОЎСК</w:t>
            </w:r>
            <w:r w:rsidRPr="00973D00">
              <w:rPr>
                <w:b/>
                <w:sz w:val="24"/>
                <w:szCs w:val="24"/>
              </w:rPr>
              <w:t>I</w:t>
            </w:r>
            <w:r w:rsidRPr="00973D00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73D00">
              <w:rPr>
                <w:b/>
                <w:sz w:val="22"/>
                <w:szCs w:val="22"/>
              </w:rPr>
              <w:t>САВЕТ ДЭПУТАТА</w:t>
            </w:r>
            <w:r w:rsidRPr="00973D00">
              <w:rPr>
                <w:b/>
                <w:sz w:val="22"/>
                <w:szCs w:val="22"/>
                <w:lang w:val="be-BY"/>
              </w:rPr>
              <w:t>Ў</w:t>
            </w:r>
          </w:p>
          <w:p w:rsidR="00973D00" w:rsidRPr="00973D00" w:rsidRDefault="00973D00" w:rsidP="00973D0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73D00">
              <w:rPr>
                <w:b/>
                <w:color w:val="000000"/>
                <w:sz w:val="22"/>
                <w:szCs w:val="24"/>
                <w:lang w:val="be-BY"/>
              </w:rPr>
              <w:t>АЛЕКСАНДРЫЙСКІ</w:t>
            </w:r>
            <w:r w:rsidRPr="00973D00">
              <w:rPr>
                <w:b/>
                <w:color w:val="000000"/>
                <w:sz w:val="22"/>
                <w:szCs w:val="24"/>
              </w:rPr>
              <w:t xml:space="preserve"> СЕЛЬСКІ</w:t>
            </w:r>
          </w:p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73D00">
              <w:rPr>
                <w:b/>
                <w:sz w:val="22"/>
                <w:szCs w:val="22"/>
              </w:rPr>
              <w:t>САВЕТ ДЭПУТАТА</w:t>
            </w:r>
            <w:r w:rsidRPr="00973D00">
              <w:rPr>
                <w:b/>
                <w:sz w:val="22"/>
                <w:szCs w:val="22"/>
                <w:lang w:val="be-BY"/>
              </w:rPr>
              <w:t>Ў</w:t>
            </w:r>
          </w:p>
          <w:p w:rsidR="00973D00" w:rsidRPr="00973D00" w:rsidRDefault="00973D00" w:rsidP="00973D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00" w:rsidRPr="00973D00" w:rsidRDefault="00973D00" w:rsidP="00973D0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73D00">
              <w:rPr>
                <w:b/>
                <w:sz w:val="24"/>
                <w:szCs w:val="24"/>
              </w:rPr>
              <w:t>ШКЛОВСКИЙ РАЙОННЫЙ</w:t>
            </w:r>
          </w:p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73D00">
              <w:rPr>
                <w:b/>
                <w:sz w:val="24"/>
                <w:szCs w:val="24"/>
              </w:rPr>
              <w:t>СОВЕТ ДЕПУТАТОВ</w:t>
            </w:r>
          </w:p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73D00">
              <w:rPr>
                <w:b/>
                <w:color w:val="000000"/>
                <w:sz w:val="22"/>
                <w:szCs w:val="24"/>
              </w:rPr>
              <w:t>АЛЕКСАНДРИЙСКИЙ СЕЛЬСКИЙ</w:t>
            </w:r>
          </w:p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73D00">
              <w:rPr>
                <w:b/>
                <w:sz w:val="22"/>
                <w:szCs w:val="22"/>
              </w:rPr>
              <w:t>СОВЕТ ДЕПУТАТОВ</w:t>
            </w:r>
          </w:p>
          <w:p w:rsidR="00973D00" w:rsidRPr="00973D00" w:rsidRDefault="00973D00" w:rsidP="00973D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73D0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73D00" w:rsidRPr="00973D00" w:rsidTr="00C13822">
        <w:trPr>
          <w:trHeight w:val="80"/>
        </w:trPr>
        <w:tc>
          <w:tcPr>
            <w:tcW w:w="4644" w:type="dxa"/>
          </w:tcPr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73D00" w:rsidRPr="00973D00" w:rsidRDefault="00973D00" w:rsidP="00973D0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973D00" w:rsidRPr="00973D00" w:rsidTr="00C13822">
        <w:trPr>
          <w:trHeight w:val="80"/>
        </w:trPr>
        <w:tc>
          <w:tcPr>
            <w:tcW w:w="4644" w:type="dxa"/>
          </w:tcPr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73D00">
              <w:rPr>
                <w:b/>
                <w:bCs/>
                <w:sz w:val="34"/>
                <w:szCs w:val="34"/>
              </w:rPr>
              <w:t xml:space="preserve">Р А Ш Э Н </w:t>
            </w:r>
            <w:proofErr w:type="spellStart"/>
            <w:r w:rsidRPr="00973D00">
              <w:rPr>
                <w:b/>
                <w:bCs/>
                <w:sz w:val="34"/>
                <w:szCs w:val="34"/>
              </w:rPr>
              <w:t>Н</w:t>
            </w:r>
            <w:proofErr w:type="spellEnd"/>
            <w:r w:rsidRPr="00973D00">
              <w:rPr>
                <w:b/>
                <w:bCs/>
                <w:sz w:val="34"/>
                <w:szCs w:val="34"/>
              </w:rPr>
              <w:t xml:space="preserve"> Е</w:t>
            </w:r>
          </w:p>
        </w:tc>
        <w:tc>
          <w:tcPr>
            <w:tcW w:w="567" w:type="dxa"/>
          </w:tcPr>
          <w:p w:rsidR="00973D00" w:rsidRPr="00973D00" w:rsidRDefault="00973D00" w:rsidP="00973D0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73D00">
              <w:rPr>
                <w:b/>
                <w:bCs/>
                <w:sz w:val="34"/>
                <w:szCs w:val="34"/>
              </w:rPr>
              <w:t>Р Е Ш Е Н И Е</w:t>
            </w:r>
          </w:p>
        </w:tc>
      </w:tr>
      <w:tr w:rsidR="00973D00" w:rsidRPr="00973D00" w:rsidTr="00C13822">
        <w:trPr>
          <w:trHeight w:val="80"/>
        </w:trPr>
        <w:tc>
          <w:tcPr>
            <w:tcW w:w="4644" w:type="dxa"/>
          </w:tcPr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567" w:type="dxa"/>
          </w:tcPr>
          <w:p w:rsidR="00973D00" w:rsidRPr="00973D00" w:rsidRDefault="00973D00" w:rsidP="00973D0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973D00" w:rsidRPr="00973D00" w:rsidTr="00C13822">
        <w:trPr>
          <w:trHeight w:val="80"/>
        </w:trPr>
        <w:tc>
          <w:tcPr>
            <w:tcW w:w="4644" w:type="dxa"/>
          </w:tcPr>
          <w:p w:rsidR="00973D00" w:rsidRPr="00973D00" w:rsidRDefault="004936BC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sz w:val="30"/>
                <w:szCs w:val="30"/>
              </w:rPr>
              <w:t>31 декабря 2025 г. № 16-4</w:t>
            </w:r>
          </w:p>
        </w:tc>
        <w:tc>
          <w:tcPr>
            <w:tcW w:w="567" w:type="dxa"/>
          </w:tcPr>
          <w:p w:rsidR="00973D00" w:rsidRPr="00973D00" w:rsidRDefault="00973D00" w:rsidP="00973D0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973D00" w:rsidRPr="00973D00" w:rsidTr="00C13822">
        <w:trPr>
          <w:trHeight w:val="80"/>
        </w:trPr>
        <w:tc>
          <w:tcPr>
            <w:tcW w:w="4644" w:type="dxa"/>
          </w:tcPr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973D00">
              <w:rPr>
                <w:sz w:val="26"/>
                <w:szCs w:val="26"/>
              </w:rPr>
              <w:t xml:space="preserve">д. </w:t>
            </w:r>
            <w:proofErr w:type="spellStart"/>
            <w:r w:rsidRPr="00973D00">
              <w:rPr>
                <w:sz w:val="26"/>
                <w:szCs w:val="26"/>
              </w:rPr>
              <w:t>В.Мяжн</w:t>
            </w:r>
            <w:proofErr w:type="spellEnd"/>
            <w:r w:rsidRPr="00973D00">
              <w:rPr>
                <w:sz w:val="26"/>
                <w:szCs w:val="26"/>
                <w:lang w:val="be-BY"/>
              </w:rPr>
              <w:t>ік</w:t>
            </w:r>
          </w:p>
        </w:tc>
        <w:tc>
          <w:tcPr>
            <w:tcW w:w="567" w:type="dxa"/>
          </w:tcPr>
          <w:p w:rsidR="00973D00" w:rsidRPr="00973D00" w:rsidRDefault="00973D00" w:rsidP="00973D00">
            <w:pPr>
              <w:shd w:val="clear" w:color="auto" w:fill="FFFFFF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973D00" w:rsidRPr="00973D00" w:rsidRDefault="00973D00" w:rsidP="00973D0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73D00">
              <w:rPr>
                <w:sz w:val="26"/>
                <w:szCs w:val="26"/>
              </w:rPr>
              <w:t xml:space="preserve">д. </w:t>
            </w:r>
            <w:proofErr w:type="spellStart"/>
            <w:r w:rsidRPr="00973D00">
              <w:rPr>
                <w:sz w:val="26"/>
                <w:szCs w:val="26"/>
              </w:rPr>
              <w:t>Б.Межник</w:t>
            </w:r>
            <w:proofErr w:type="spellEnd"/>
          </w:p>
        </w:tc>
      </w:tr>
    </w:tbl>
    <w:p w:rsidR="00973D00" w:rsidRPr="00973D00" w:rsidRDefault="00973D00" w:rsidP="00973D00">
      <w:pPr>
        <w:widowControl/>
        <w:shd w:val="clear" w:color="auto" w:fill="FFFFFF"/>
        <w:autoSpaceDE/>
        <w:autoSpaceDN/>
        <w:adjustRightInd/>
        <w:rPr>
          <w:b/>
          <w:bCs/>
          <w:sz w:val="34"/>
          <w:szCs w:val="34"/>
        </w:rPr>
      </w:pPr>
      <w:r w:rsidRPr="00973D0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347345</wp:posOffset>
            </wp:positionV>
            <wp:extent cx="603885" cy="609600"/>
            <wp:effectExtent l="0" t="0" r="0" b="0"/>
            <wp:wrapNone/>
            <wp:docPr id="1" name="Рисунок 1" descr="belarus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arus%20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D00">
        <w:rPr>
          <w:b/>
          <w:bCs/>
          <w:sz w:val="34"/>
          <w:szCs w:val="34"/>
        </w:rPr>
        <w:t xml:space="preserve">                                            </w:t>
      </w:r>
    </w:p>
    <w:p w:rsidR="00825D72" w:rsidRPr="00B31AED" w:rsidRDefault="00973D00" w:rsidP="008E296E">
      <w:pPr>
        <w:spacing w:line="280" w:lineRule="exact"/>
        <w:ind w:right="581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Об </w:t>
      </w:r>
      <w:r>
        <w:rPr>
          <w:sz w:val="30"/>
          <w:szCs w:val="30"/>
        </w:rPr>
        <w:t>утверждении отчета</w:t>
      </w:r>
      <w:r w:rsidR="004B0129">
        <w:rPr>
          <w:sz w:val="30"/>
          <w:szCs w:val="30"/>
        </w:rPr>
        <w:br/>
      </w:r>
      <w:r>
        <w:rPr>
          <w:sz w:val="30"/>
          <w:szCs w:val="30"/>
        </w:rPr>
        <w:t>об исполнении бюджета</w:t>
      </w:r>
      <w:r w:rsidR="004B0129">
        <w:rPr>
          <w:sz w:val="30"/>
          <w:szCs w:val="30"/>
        </w:rPr>
        <w:br/>
      </w:r>
      <w:r w:rsidR="00EC5852">
        <w:rPr>
          <w:sz w:val="30"/>
          <w:szCs w:val="30"/>
        </w:rPr>
        <w:t>Александрийского</w:t>
      </w:r>
      <w:r w:rsidRPr="00B31AED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</w:t>
      </w:r>
      <w:r w:rsidR="004B0129">
        <w:rPr>
          <w:sz w:val="30"/>
          <w:szCs w:val="30"/>
        </w:rPr>
        <w:br/>
      </w:r>
      <w:r w:rsidRPr="00B31AED">
        <w:rPr>
          <w:sz w:val="30"/>
          <w:szCs w:val="30"/>
        </w:rPr>
        <w:t xml:space="preserve">Совета </w:t>
      </w:r>
      <w:r w:rsidR="00C13822">
        <w:rPr>
          <w:sz w:val="30"/>
          <w:szCs w:val="30"/>
        </w:rPr>
        <w:t>за 2025</w:t>
      </w:r>
      <w:r>
        <w:rPr>
          <w:sz w:val="30"/>
          <w:szCs w:val="30"/>
        </w:rPr>
        <w:t xml:space="preserve"> год</w:t>
      </w:r>
      <w:r w:rsidR="008E296E">
        <w:rPr>
          <w:sz w:val="30"/>
          <w:szCs w:val="30"/>
        </w:rPr>
        <w:br/>
      </w:r>
    </w:p>
    <w:p w:rsidR="00825D72" w:rsidRDefault="00825D72" w:rsidP="00825D72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На основании пункта </w:t>
      </w:r>
      <w:r>
        <w:rPr>
          <w:sz w:val="30"/>
          <w:szCs w:val="30"/>
        </w:rPr>
        <w:t>4</w:t>
      </w:r>
      <w:r w:rsidRPr="00B31AED">
        <w:rPr>
          <w:sz w:val="30"/>
          <w:szCs w:val="30"/>
        </w:rPr>
        <w:t xml:space="preserve"> статьи 12</w:t>
      </w:r>
      <w:r>
        <w:rPr>
          <w:sz w:val="30"/>
          <w:szCs w:val="30"/>
        </w:rPr>
        <w:t>4</w:t>
      </w:r>
      <w:r w:rsidRPr="00B31AED">
        <w:rPr>
          <w:sz w:val="30"/>
          <w:szCs w:val="30"/>
        </w:rPr>
        <w:t xml:space="preserve"> Бюджетного кодекса Республики Беларусь </w:t>
      </w:r>
      <w:r>
        <w:rPr>
          <w:sz w:val="30"/>
          <w:szCs w:val="30"/>
        </w:rPr>
        <w:t>Александрийс</w:t>
      </w:r>
      <w:r w:rsidRPr="00B31AED">
        <w:rPr>
          <w:sz w:val="30"/>
          <w:szCs w:val="30"/>
        </w:rPr>
        <w:t>кий сельский Совет депутатов РЕШИЛ:</w:t>
      </w:r>
    </w:p>
    <w:p w:rsidR="00825D72" w:rsidRDefault="00825D72" w:rsidP="00825D72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>
        <w:rPr>
          <w:sz w:val="30"/>
          <w:szCs w:val="30"/>
        </w:rPr>
        <w:t xml:space="preserve"> Утвердить отчет об исполнении бюджета Александр</w:t>
      </w:r>
      <w:r w:rsidR="004936BC">
        <w:rPr>
          <w:sz w:val="30"/>
          <w:szCs w:val="30"/>
        </w:rPr>
        <w:t>ийского сельского Совета за 2025</w:t>
      </w:r>
      <w:r>
        <w:rPr>
          <w:sz w:val="30"/>
          <w:szCs w:val="30"/>
        </w:rPr>
        <w:t xml:space="preserve"> год по доходам в сумме </w:t>
      </w:r>
      <w:r w:rsidR="004936BC" w:rsidRPr="004936BC">
        <w:rPr>
          <w:bCs/>
          <w:iCs/>
          <w:sz w:val="30"/>
          <w:szCs w:val="30"/>
        </w:rPr>
        <w:t>408 824,30</w:t>
      </w:r>
      <w:r w:rsidR="00462156">
        <w:rPr>
          <w:bCs/>
          <w:iCs/>
          <w:sz w:val="30"/>
          <w:szCs w:val="30"/>
        </w:rPr>
        <w:t xml:space="preserve"> </w:t>
      </w:r>
      <w:r w:rsidR="00DB5867">
        <w:rPr>
          <w:sz w:val="30"/>
          <w:szCs w:val="30"/>
        </w:rPr>
        <w:t>белорусских рубля</w:t>
      </w:r>
      <w:r w:rsidR="00026823">
        <w:rPr>
          <w:sz w:val="30"/>
          <w:szCs w:val="30"/>
        </w:rPr>
        <w:t xml:space="preserve"> (далее -</w:t>
      </w:r>
      <w:r>
        <w:rPr>
          <w:sz w:val="30"/>
          <w:szCs w:val="30"/>
        </w:rPr>
        <w:t xml:space="preserve"> рубль) и расходам в сумме </w:t>
      </w:r>
      <w:r w:rsidR="004936BC" w:rsidRPr="004936BC">
        <w:rPr>
          <w:bCs/>
          <w:iCs/>
          <w:sz w:val="30"/>
          <w:szCs w:val="30"/>
        </w:rPr>
        <w:t>409 749,58</w:t>
      </w:r>
      <w:r w:rsidR="00586AED">
        <w:rPr>
          <w:bCs/>
          <w:iCs/>
          <w:sz w:val="30"/>
          <w:szCs w:val="30"/>
        </w:rPr>
        <w:t xml:space="preserve"> </w:t>
      </w:r>
      <w:r w:rsidR="00DB5867">
        <w:rPr>
          <w:sz w:val="30"/>
          <w:szCs w:val="30"/>
        </w:rPr>
        <w:t>рубля</w:t>
      </w:r>
      <w:r w:rsidR="004936BC">
        <w:rPr>
          <w:sz w:val="30"/>
          <w:szCs w:val="30"/>
        </w:rPr>
        <w:t xml:space="preserve"> с превышением расходов над доходами</w:t>
      </w:r>
      <w:r>
        <w:rPr>
          <w:sz w:val="30"/>
          <w:szCs w:val="30"/>
        </w:rPr>
        <w:t xml:space="preserve"> в сумме </w:t>
      </w:r>
      <w:r w:rsidR="004936BC">
        <w:rPr>
          <w:sz w:val="30"/>
          <w:szCs w:val="30"/>
        </w:rPr>
        <w:t>925,28</w:t>
      </w:r>
      <w:r w:rsidR="00DB5867">
        <w:rPr>
          <w:sz w:val="30"/>
          <w:szCs w:val="30"/>
        </w:rPr>
        <w:t xml:space="preserve"> рубля</w:t>
      </w:r>
      <w:r>
        <w:rPr>
          <w:sz w:val="30"/>
          <w:szCs w:val="30"/>
        </w:rPr>
        <w:t>.</w:t>
      </w:r>
    </w:p>
    <w:p w:rsidR="00825D72" w:rsidRPr="00B31AED" w:rsidRDefault="00825D72" w:rsidP="00825D72">
      <w:pPr>
        <w:tabs>
          <w:tab w:val="left" w:pos="0"/>
          <w:tab w:val="left" w:pos="156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2. Настоящее решение </w:t>
      </w:r>
      <w:r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</w:p>
    <w:p w:rsidR="00973D00" w:rsidRPr="00973D00" w:rsidRDefault="00973D00" w:rsidP="00973D00">
      <w:pPr>
        <w:widowControl/>
        <w:autoSpaceDE/>
        <w:autoSpaceDN/>
        <w:adjustRightInd/>
        <w:rPr>
          <w:sz w:val="30"/>
          <w:szCs w:val="30"/>
        </w:rPr>
      </w:pPr>
      <w:r w:rsidRPr="00973D00">
        <w:rPr>
          <w:sz w:val="30"/>
          <w:szCs w:val="30"/>
        </w:rPr>
        <w:t>Председатель</w:t>
      </w:r>
      <w:r w:rsidRPr="00973D00">
        <w:rPr>
          <w:sz w:val="30"/>
          <w:szCs w:val="30"/>
        </w:rPr>
        <w:tab/>
      </w:r>
      <w:r w:rsidRPr="00973D00">
        <w:rPr>
          <w:sz w:val="30"/>
          <w:szCs w:val="30"/>
        </w:rPr>
        <w:tab/>
      </w:r>
      <w:r w:rsidRPr="00973D00">
        <w:rPr>
          <w:sz w:val="30"/>
          <w:szCs w:val="30"/>
        </w:rPr>
        <w:tab/>
      </w:r>
      <w:r w:rsidRPr="00973D00">
        <w:rPr>
          <w:sz w:val="30"/>
          <w:szCs w:val="30"/>
        </w:rPr>
        <w:tab/>
      </w:r>
      <w:r w:rsidRPr="00973D00">
        <w:rPr>
          <w:sz w:val="30"/>
          <w:szCs w:val="30"/>
        </w:rPr>
        <w:tab/>
      </w:r>
      <w:r w:rsidRPr="00973D00">
        <w:rPr>
          <w:sz w:val="30"/>
          <w:szCs w:val="30"/>
        </w:rPr>
        <w:tab/>
      </w:r>
      <w:r w:rsidRPr="00973D00">
        <w:rPr>
          <w:sz w:val="30"/>
          <w:szCs w:val="30"/>
        </w:rPr>
        <w:tab/>
      </w:r>
      <w:r w:rsidRPr="00973D00">
        <w:rPr>
          <w:sz w:val="30"/>
          <w:szCs w:val="30"/>
        </w:rPr>
        <w:tab/>
      </w:r>
      <w:proofErr w:type="spellStart"/>
      <w:r w:rsidRPr="00973D00">
        <w:rPr>
          <w:sz w:val="30"/>
          <w:szCs w:val="30"/>
        </w:rPr>
        <w:t>Е.Н.Гвоздева</w:t>
      </w:r>
      <w:proofErr w:type="spellEnd"/>
      <w:r w:rsidRPr="00973D00">
        <w:rPr>
          <w:sz w:val="30"/>
          <w:szCs w:val="30"/>
        </w:rPr>
        <w:t xml:space="preserve"> 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"/>
        <w:rPr>
          <w:sz w:val="30"/>
          <w:szCs w:val="30"/>
        </w:rPr>
      </w:pP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825D72" w:rsidRDefault="00825D72" w:rsidP="00B31AED">
      <w:pPr>
        <w:rPr>
          <w:sz w:val="30"/>
          <w:szCs w:val="30"/>
        </w:rPr>
      </w:pPr>
    </w:p>
    <w:p w:rsidR="00825D72" w:rsidRDefault="00825D72" w:rsidP="00B31AED">
      <w:pPr>
        <w:rPr>
          <w:sz w:val="30"/>
          <w:szCs w:val="30"/>
        </w:rPr>
      </w:pPr>
    </w:p>
    <w:p w:rsidR="00825D72" w:rsidRPr="00B31AED" w:rsidRDefault="00825D72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973D00" w:rsidRDefault="00973D00" w:rsidP="00B31AED">
      <w:pPr>
        <w:rPr>
          <w:sz w:val="30"/>
          <w:szCs w:val="30"/>
        </w:rPr>
      </w:pPr>
    </w:p>
    <w:p w:rsidR="00973D00" w:rsidRPr="00B31AED" w:rsidRDefault="00973D00" w:rsidP="00B31AED">
      <w:pPr>
        <w:rPr>
          <w:sz w:val="30"/>
          <w:szCs w:val="30"/>
        </w:rPr>
      </w:pPr>
    </w:p>
    <w:p w:rsidR="00A1781C" w:rsidRDefault="00A1781C" w:rsidP="00B31AED">
      <w:pPr>
        <w:jc w:val="center"/>
        <w:rPr>
          <w:sz w:val="30"/>
          <w:szCs w:val="30"/>
        </w:rPr>
      </w:pPr>
    </w:p>
    <w:p w:rsidR="00961E23" w:rsidRDefault="00961E23" w:rsidP="00B31AED">
      <w:pPr>
        <w:jc w:val="center"/>
        <w:rPr>
          <w:sz w:val="30"/>
          <w:szCs w:val="30"/>
        </w:rPr>
      </w:pPr>
    </w:p>
    <w:p w:rsidR="0007040B" w:rsidRDefault="0007040B" w:rsidP="00835FCD">
      <w:pPr>
        <w:spacing w:line="280" w:lineRule="exact"/>
        <w:jc w:val="center"/>
        <w:rPr>
          <w:sz w:val="30"/>
          <w:szCs w:val="30"/>
        </w:rPr>
      </w:pPr>
    </w:p>
    <w:p w:rsidR="00E020DA" w:rsidRDefault="00E020DA" w:rsidP="006D35B9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:rsidR="00E020DA" w:rsidRDefault="00E020DA" w:rsidP="00835FC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Р</w:t>
      </w:r>
      <w:r w:rsidRPr="003B043F">
        <w:rPr>
          <w:sz w:val="30"/>
          <w:szCs w:val="30"/>
        </w:rPr>
        <w:t>ешени</w:t>
      </w:r>
      <w:r>
        <w:rPr>
          <w:sz w:val="30"/>
          <w:szCs w:val="30"/>
        </w:rPr>
        <w:t xml:space="preserve">е </w:t>
      </w:r>
    </w:p>
    <w:p w:rsidR="00E020DA" w:rsidRDefault="00E020DA" w:rsidP="00835FC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Александрийского</w:t>
      </w:r>
      <w:r w:rsidRPr="003B043F">
        <w:rPr>
          <w:sz w:val="30"/>
          <w:szCs w:val="30"/>
        </w:rPr>
        <w:t xml:space="preserve"> сельского </w:t>
      </w:r>
    </w:p>
    <w:p w:rsidR="00E020DA" w:rsidRDefault="00E020DA" w:rsidP="00835FC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Совета депутатов </w:t>
      </w:r>
      <w:r>
        <w:rPr>
          <w:sz w:val="30"/>
          <w:szCs w:val="30"/>
        </w:rPr>
        <w:t>от</w:t>
      </w:r>
    </w:p>
    <w:p w:rsidR="00E020DA" w:rsidRPr="00B31AED" w:rsidRDefault="00961E23" w:rsidP="00835FC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31.12.2025</w:t>
      </w:r>
      <w:r w:rsidR="00877C75">
        <w:rPr>
          <w:sz w:val="30"/>
          <w:szCs w:val="30"/>
        </w:rPr>
        <w:t xml:space="preserve"> </w:t>
      </w:r>
      <w:r w:rsidR="00A513AF">
        <w:rPr>
          <w:sz w:val="30"/>
          <w:szCs w:val="30"/>
        </w:rPr>
        <w:t>№</w:t>
      </w:r>
      <w:r w:rsidR="002654CA">
        <w:rPr>
          <w:sz w:val="30"/>
          <w:szCs w:val="30"/>
        </w:rPr>
        <w:t xml:space="preserve"> </w:t>
      </w:r>
      <w:r>
        <w:rPr>
          <w:sz w:val="30"/>
          <w:szCs w:val="30"/>
        </w:rPr>
        <w:t>16-4</w:t>
      </w:r>
    </w:p>
    <w:p w:rsidR="00E020DA" w:rsidRPr="00963EB3" w:rsidRDefault="00E020DA" w:rsidP="006D35B9">
      <w:pPr>
        <w:pStyle w:val="a7"/>
        <w:spacing w:line="280" w:lineRule="exact"/>
        <w:ind w:hanging="851"/>
        <w:jc w:val="both"/>
        <w:rPr>
          <w:sz w:val="30"/>
          <w:szCs w:val="30"/>
        </w:rPr>
      </w:pPr>
      <w:r w:rsidRPr="00963EB3">
        <w:rPr>
          <w:sz w:val="30"/>
          <w:szCs w:val="30"/>
        </w:rPr>
        <w:t>ОТЧЕТ</w:t>
      </w:r>
    </w:p>
    <w:p w:rsidR="00E020DA" w:rsidRPr="00963EB3" w:rsidRDefault="00E020DA" w:rsidP="006D35B9">
      <w:pPr>
        <w:pStyle w:val="a7"/>
        <w:spacing w:line="280" w:lineRule="exact"/>
        <w:ind w:hanging="851"/>
        <w:jc w:val="both"/>
        <w:rPr>
          <w:sz w:val="30"/>
          <w:szCs w:val="30"/>
        </w:rPr>
      </w:pPr>
      <w:r>
        <w:rPr>
          <w:sz w:val="30"/>
          <w:szCs w:val="30"/>
        </w:rPr>
        <w:t>об исполнении бюджета Александрий</w:t>
      </w:r>
      <w:r w:rsidRPr="00963EB3">
        <w:rPr>
          <w:sz w:val="30"/>
          <w:szCs w:val="30"/>
        </w:rPr>
        <w:t xml:space="preserve">ского </w:t>
      </w:r>
    </w:p>
    <w:p w:rsidR="00E020DA" w:rsidRPr="00963EB3" w:rsidRDefault="00146860" w:rsidP="006D35B9">
      <w:pPr>
        <w:pStyle w:val="a7"/>
        <w:spacing w:line="280" w:lineRule="exact"/>
        <w:ind w:hanging="851"/>
        <w:jc w:val="both"/>
        <w:rPr>
          <w:sz w:val="30"/>
          <w:szCs w:val="30"/>
        </w:rPr>
      </w:pPr>
      <w:r>
        <w:rPr>
          <w:sz w:val="30"/>
          <w:szCs w:val="30"/>
        </w:rPr>
        <w:t>сельского Совета за 2025</w:t>
      </w:r>
      <w:r w:rsidR="00E020DA" w:rsidRPr="00963EB3">
        <w:rPr>
          <w:sz w:val="30"/>
          <w:szCs w:val="30"/>
        </w:rPr>
        <w:t xml:space="preserve"> год</w:t>
      </w:r>
    </w:p>
    <w:p w:rsidR="00E020DA" w:rsidRPr="00B31AED" w:rsidRDefault="00E020DA" w:rsidP="006D35B9">
      <w:pPr>
        <w:spacing w:line="360" w:lineRule="auto"/>
        <w:ind w:hanging="851"/>
        <w:rPr>
          <w:sz w:val="30"/>
          <w:szCs w:val="30"/>
        </w:rPr>
      </w:pPr>
      <w:r w:rsidRPr="00B31AED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                                                                                       </w:t>
      </w:r>
      <w:r w:rsidRPr="00B31AED">
        <w:rPr>
          <w:sz w:val="30"/>
          <w:szCs w:val="30"/>
        </w:rPr>
        <w:t xml:space="preserve"> </w:t>
      </w:r>
      <w:r w:rsidR="00682B1D">
        <w:rPr>
          <w:sz w:val="30"/>
          <w:szCs w:val="30"/>
        </w:rPr>
        <w:t xml:space="preserve">               </w:t>
      </w:r>
      <w:r w:rsidRPr="00B31AED">
        <w:rPr>
          <w:sz w:val="30"/>
          <w:szCs w:val="30"/>
        </w:rPr>
        <w:t xml:space="preserve"> (рублей)</w:t>
      </w: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83"/>
        <w:gridCol w:w="2976"/>
        <w:gridCol w:w="569"/>
        <w:gridCol w:w="140"/>
        <w:gridCol w:w="143"/>
        <w:gridCol w:w="284"/>
        <w:gridCol w:w="567"/>
        <w:gridCol w:w="567"/>
        <w:gridCol w:w="567"/>
        <w:gridCol w:w="1417"/>
        <w:gridCol w:w="284"/>
        <w:gridCol w:w="1558"/>
        <w:gridCol w:w="143"/>
        <w:gridCol w:w="1417"/>
        <w:gridCol w:w="142"/>
      </w:tblGrid>
      <w:tr w:rsidR="00E020DA" w:rsidRPr="005B5E55" w:rsidTr="00527088">
        <w:trPr>
          <w:gridBefore w:val="1"/>
          <w:wBefore w:w="283" w:type="dxa"/>
          <w:trHeight w:val="160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ДОХОДЫ БЮДЖЕТА СЕЛЬСКОГО СОВЕТА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0DA" w:rsidRPr="005B5E55" w:rsidRDefault="00E020DA" w:rsidP="00F345DE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груп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E020DA" w:rsidRPr="005B5E55" w:rsidTr="00527088">
        <w:trPr>
          <w:gridBefore w:val="1"/>
          <w:wBefore w:w="283" w:type="dxa"/>
          <w:trHeight w:val="40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0DA" w:rsidRPr="005B5E55" w:rsidRDefault="00E020DA" w:rsidP="00EB23D1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ОВЫЕ ДОХОДЫ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7 71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9 49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81 977,00</w:t>
            </w:r>
          </w:p>
        </w:tc>
      </w:tr>
      <w:tr w:rsidR="00E020DA" w:rsidRPr="005B5E55" w:rsidTr="00527088">
        <w:trPr>
          <w:gridBefore w:val="1"/>
          <w:wBefore w:w="283" w:type="dxa"/>
          <w:trHeight w:val="34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0DA" w:rsidRPr="005B5E55" w:rsidRDefault="00E020DA" w:rsidP="00EB23D1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7 55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0 939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1 538,98</w:t>
            </w:r>
          </w:p>
        </w:tc>
      </w:tr>
      <w:tr w:rsidR="00E020DA" w:rsidRPr="005B5E55" w:rsidTr="00527088">
        <w:trPr>
          <w:gridBefore w:val="1"/>
          <w:wBefore w:w="283" w:type="dxa"/>
          <w:trHeight w:val="34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0DA" w:rsidRPr="005B5E55" w:rsidRDefault="00E020DA" w:rsidP="00EB23D1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7 55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0 939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1 538,98</w:t>
            </w:r>
          </w:p>
        </w:tc>
      </w:tr>
      <w:tr w:rsidR="00E020DA" w:rsidRPr="005B5E55" w:rsidTr="00527088">
        <w:trPr>
          <w:gridBefore w:val="1"/>
          <w:wBefore w:w="283" w:type="dxa"/>
          <w:trHeight w:val="34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0DA" w:rsidRPr="005B5E55" w:rsidRDefault="006D35B9" w:rsidP="00EB23D1">
            <w:pPr>
              <w:rPr>
                <w:bCs/>
                <w:iCs/>
                <w:sz w:val="28"/>
                <w:szCs w:val="28"/>
              </w:rPr>
            </w:pPr>
            <w:r w:rsidRPr="006D35B9">
              <w:rPr>
                <w:bCs/>
                <w:iCs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7 55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0 939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1 538,98</w:t>
            </w:r>
          </w:p>
        </w:tc>
      </w:tr>
      <w:tr w:rsidR="00C92B83" w:rsidRPr="005B5E55" w:rsidTr="00527088">
        <w:trPr>
          <w:gridBefore w:val="1"/>
          <w:wBefore w:w="283" w:type="dxa"/>
          <w:trHeight w:val="272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83" w:rsidRPr="005B5E55" w:rsidRDefault="00C92B83" w:rsidP="00EB23D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5 05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8 05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9 035,60</w:t>
            </w:r>
          </w:p>
        </w:tc>
      </w:tr>
      <w:tr w:rsidR="00C92B83" w:rsidRPr="005B5E55" w:rsidTr="00527088">
        <w:trPr>
          <w:gridBefore w:val="1"/>
          <w:wBefore w:w="283" w:type="dxa"/>
          <w:trHeight w:val="272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83" w:rsidRDefault="00C92B83" w:rsidP="00EB23D1">
            <w:pPr>
              <w:rPr>
                <w:bCs/>
                <w:iCs/>
                <w:sz w:val="28"/>
                <w:szCs w:val="28"/>
              </w:rPr>
            </w:pPr>
            <w:r w:rsidRPr="00C92B83">
              <w:rPr>
                <w:bCs/>
                <w:iCs/>
                <w:sz w:val="28"/>
                <w:szCs w:val="28"/>
              </w:rPr>
              <w:t>Подоходный налог с физических лиц, исчисленный по суммам доходов, полученных от осуществления предпринимательской деятельности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0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87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946,40</w:t>
            </w:r>
          </w:p>
        </w:tc>
      </w:tr>
      <w:tr w:rsidR="00C92B83" w:rsidRPr="005B5E55" w:rsidTr="00527088">
        <w:trPr>
          <w:gridBefore w:val="1"/>
          <w:wBefore w:w="283" w:type="dxa"/>
          <w:trHeight w:val="272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83" w:rsidRPr="00C92B83" w:rsidRDefault="00C92B83" w:rsidP="00EB23D1">
            <w:pPr>
              <w:rPr>
                <w:bCs/>
                <w:iCs/>
                <w:sz w:val="28"/>
                <w:szCs w:val="28"/>
              </w:rPr>
            </w:pPr>
            <w:r w:rsidRPr="00C92B83">
              <w:rPr>
                <w:bCs/>
                <w:iCs/>
                <w:sz w:val="28"/>
                <w:szCs w:val="28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4,81</w:t>
            </w:r>
          </w:p>
        </w:tc>
      </w:tr>
      <w:tr w:rsidR="00C92B83" w:rsidRPr="005B5E55" w:rsidTr="00527088">
        <w:trPr>
          <w:gridBefore w:val="1"/>
          <w:wBefore w:w="283" w:type="dxa"/>
          <w:trHeight w:val="272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83" w:rsidRPr="00C92B83" w:rsidRDefault="00C92B83" w:rsidP="00EB23D1">
            <w:pPr>
              <w:rPr>
                <w:bCs/>
                <w:iCs/>
                <w:sz w:val="28"/>
                <w:szCs w:val="28"/>
              </w:rPr>
            </w:pPr>
            <w:r w:rsidRPr="00C92B83">
              <w:rPr>
                <w:bCs/>
                <w:iCs/>
                <w:sz w:val="28"/>
                <w:szCs w:val="28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2,83</w:t>
            </w:r>
          </w:p>
        </w:tc>
      </w:tr>
      <w:tr w:rsidR="00C92B83" w:rsidRPr="005B5E55" w:rsidTr="00527088">
        <w:trPr>
          <w:gridBefore w:val="1"/>
          <w:wBefore w:w="283" w:type="dxa"/>
          <w:trHeight w:val="272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83" w:rsidRPr="00C92B83" w:rsidRDefault="00C92B83" w:rsidP="00EB23D1">
            <w:pPr>
              <w:rPr>
                <w:bCs/>
                <w:iCs/>
                <w:sz w:val="28"/>
                <w:szCs w:val="28"/>
              </w:rPr>
            </w:pPr>
            <w:r w:rsidRPr="00C92B83">
              <w:rPr>
                <w:bCs/>
                <w:iCs/>
                <w:sz w:val="28"/>
                <w:szCs w:val="28"/>
              </w:rPr>
              <w:t xml:space="preserve">Подоходный налог с физических лиц в </w:t>
            </w:r>
            <w:r w:rsidRPr="00C92B83">
              <w:rPr>
                <w:bCs/>
                <w:iCs/>
                <w:sz w:val="28"/>
                <w:szCs w:val="28"/>
              </w:rPr>
              <w:lastRenderedPageBreak/>
              <w:t>фиксированных суммах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9,34</w:t>
            </w:r>
          </w:p>
        </w:tc>
      </w:tr>
      <w:tr w:rsidR="00E020DA" w:rsidRPr="005B5E55" w:rsidTr="00527088">
        <w:trPr>
          <w:gridBefore w:val="1"/>
          <w:wBefore w:w="283" w:type="dxa"/>
          <w:trHeight w:val="272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0DA" w:rsidRPr="005B5E55" w:rsidRDefault="00E020DA" w:rsidP="00EB23D1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lastRenderedPageBreak/>
              <w:t>Налоги на собственност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 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 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 533,67</w:t>
            </w:r>
          </w:p>
        </w:tc>
      </w:tr>
      <w:tr w:rsidR="00E020DA" w:rsidRPr="005B5E55" w:rsidTr="00527088">
        <w:trPr>
          <w:gridBefore w:val="1"/>
          <w:wBefore w:w="283" w:type="dxa"/>
          <w:trHeight w:val="29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0DA" w:rsidRPr="005B5E55" w:rsidRDefault="00E020DA" w:rsidP="00EB23D1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E020DA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788,96</w:t>
            </w:r>
          </w:p>
        </w:tc>
      </w:tr>
      <w:tr w:rsidR="00EB23D1" w:rsidRPr="005B5E55" w:rsidTr="00527088">
        <w:trPr>
          <w:gridBefore w:val="1"/>
          <w:wBefore w:w="283" w:type="dxa"/>
          <w:trHeight w:val="3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D1" w:rsidRPr="005B5E55" w:rsidRDefault="00EB23D1" w:rsidP="00EB23D1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788,96</w:t>
            </w:r>
          </w:p>
        </w:tc>
      </w:tr>
      <w:tr w:rsidR="00C92B83" w:rsidRPr="005B5E55" w:rsidTr="00527088">
        <w:trPr>
          <w:gridBefore w:val="1"/>
          <w:wBefore w:w="283" w:type="dxa"/>
          <w:trHeight w:val="3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83" w:rsidRPr="005B5E55" w:rsidRDefault="00C92B83" w:rsidP="00EB23D1">
            <w:pPr>
              <w:rPr>
                <w:sz w:val="28"/>
                <w:szCs w:val="28"/>
              </w:rPr>
            </w:pPr>
            <w:r w:rsidRPr="00C92B83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Pr="005B5E55" w:rsidRDefault="00C92B83" w:rsidP="00EB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788,96</w:t>
            </w:r>
          </w:p>
        </w:tc>
      </w:tr>
      <w:tr w:rsidR="00EB23D1" w:rsidRPr="005B5E55" w:rsidTr="00527088">
        <w:trPr>
          <w:gridBefore w:val="1"/>
          <w:wBefore w:w="283" w:type="dxa"/>
          <w:trHeight w:val="288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D1" w:rsidRPr="005B5E55" w:rsidRDefault="00EB23D1" w:rsidP="00EB23D1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 xml:space="preserve">Налоги на  остаточную стоимость  имущества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 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 744,71</w:t>
            </w:r>
          </w:p>
        </w:tc>
      </w:tr>
      <w:tr w:rsidR="00EB23D1" w:rsidRPr="005B5E55" w:rsidTr="00527088">
        <w:trPr>
          <w:gridBefore w:val="1"/>
          <w:wBefore w:w="283" w:type="dxa"/>
          <w:trHeight w:val="3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D1" w:rsidRPr="005B5E55" w:rsidRDefault="00EB23D1" w:rsidP="00EB23D1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 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 744,71</w:t>
            </w:r>
          </w:p>
        </w:tc>
      </w:tr>
      <w:tr w:rsidR="00C92B83" w:rsidRPr="005B5E55" w:rsidTr="00527088">
        <w:trPr>
          <w:gridBefore w:val="1"/>
          <w:wBefore w:w="283" w:type="dxa"/>
          <w:trHeight w:val="3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83" w:rsidRPr="005B5E55" w:rsidRDefault="00C92B83" w:rsidP="00EB23D1">
            <w:pPr>
              <w:rPr>
                <w:sz w:val="28"/>
                <w:szCs w:val="28"/>
              </w:rPr>
            </w:pPr>
            <w:r w:rsidRPr="00C92B83">
              <w:rPr>
                <w:sz w:val="28"/>
                <w:szCs w:val="28"/>
              </w:rPr>
              <w:t>Налог на недвижимость физических лиц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Pr="005B5E55" w:rsidRDefault="00C92B83" w:rsidP="00EB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 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 744,71</w:t>
            </w:r>
          </w:p>
        </w:tc>
      </w:tr>
      <w:tr w:rsidR="00EB23D1" w:rsidRPr="005B5E55" w:rsidTr="00527088">
        <w:trPr>
          <w:gridBefore w:val="1"/>
          <w:wBefore w:w="283" w:type="dxa"/>
          <w:trHeight w:val="3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D1" w:rsidRPr="005B5E55" w:rsidRDefault="00EB23D1" w:rsidP="00EB23D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логи на товары (работы, услуги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86,07</w:t>
            </w:r>
          </w:p>
        </w:tc>
      </w:tr>
      <w:tr w:rsidR="00EB23D1" w:rsidRPr="005B5E55" w:rsidTr="00527088">
        <w:trPr>
          <w:gridBefore w:val="1"/>
          <w:wBefore w:w="283" w:type="dxa"/>
          <w:trHeight w:val="3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D1" w:rsidRPr="005B5E55" w:rsidRDefault="00EB23D1" w:rsidP="00EB23D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боры за пользование товарами (разрешения на их использование) осуществление деятельности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86,07</w:t>
            </w:r>
          </w:p>
        </w:tc>
      </w:tr>
      <w:tr w:rsidR="00EB23D1" w:rsidRPr="005B5E55" w:rsidTr="00527088">
        <w:trPr>
          <w:gridBefore w:val="1"/>
          <w:wBefore w:w="283" w:type="dxa"/>
          <w:trHeight w:val="3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D1" w:rsidRDefault="00EB23D1" w:rsidP="00EB23D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пециальные сборы,</w:t>
            </w:r>
            <w:r w:rsidR="00DC02F8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пошлины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86,07</w:t>
            </w:r>
          </w:p>
        </w:tc>
      </w:tr>
      <w:tr w:rsidR="00C92B83" w:rsidRPr="005B5E55" w:rsidTr="00527088">
        <w:trPr>
          <w:gridBefore w:val="1"/>
          <w:wBefore w:w="283" w:type="dxa"/>
          <w:trHeight w:val="3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83" w:rsidRDefault="00C92B83" w:rsidP="00EB23D1">
            <w:pPr>
              <w:rPr>
                <w:bCs/>
                <w:iCs/>
                <w:sz w:val="28"/>
                <w:szCs w:val="28"/>
              </w:rPr>
            </w:pPr>
            <w:r w:rsidRPr="00C92B83">
              <w:rPr>
                <w:bCs/>
                <w:iCs/>
                <w:sz w:val="28"/>
                <w:szCs w:val="28"/>
              </w:rPr>
              <w:t xml:space="preserve">Сбор за осуществление деятельности по оказанию услуг в сфере </w:t>
            </w:r>
            <w:proofErr w:type="spellStart"/>
            <w:r w:rsidRPr="00C92B83">
              <w:rPr>
                <w:bCs/>
                <w:iCs/>
                <w:sz w:val="28"/>
                <w:szCs w:val="28"/>
              </w:rPr>
              <w:t>агроэкотуризма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86,07</w:t>
            </w:r>
          </w:p>
        </w:tc>
      </w:tr>
      <w:tr w:rsidR="00EB23D1" w:rsidRPr="005B5E55" w:rsidTr="00527088">
        <w:trPr>
          <w:gridBefore w:val="1"/>
          <w:wBefore w:w="283" w:type="dxa"/>
          <w:trHeight w:val="3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D1" w:rsidRPr="005B5E55" w:rsidRDefault="00EB23D1" w:rsidP="00EB23D1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 8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85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18,28</w:t>
            </w:r>
          </w:p>
        </w:tc>
      </w:tr>
      <w:tr w:rsidR="00EB23D1" w:rsidRPr="005B5E55" w:rsidTr="00527088">
        <w:trPr>
          <w:gridBefore w:val="1"/>
          <w:wBefore w:w="283" w:type="dxa"/>
          <w:trHeight w:val="48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D1" w:rsidRPr="005B5E55" w:rsidRDefault="00EB23D1" w:rsidP="00EB23D1">
            <w:pPr>
              <w:rPr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8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85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18,28</w:t>
            </w:r>
          </w:p>
        </w:tc>
      </w:tr>
      <w:tr w:rsidR="00EB23D1" w:rsidRPr="005B5E55" w:rsidTr="00527088">
        <w:trPr>
          <w:gridBefore w:val="1"/>
          <w:wBefore w:w="283" w:type="dxa"/>
          <w:trHeight w:val="48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D1" w:rsidRPr="005B5E55" w:rsidRDefault="00EB23D1" w:rsidP="00EB23D1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8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85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001,12</w:t>
            </w:r>
          </w:p>
        </w:tc>
      </w:tr>
      <w:tr w:rsidR="00C92B83" w:rsidRPr="005B5E55" w:rsidTr="00527088">
        <w:trPr>
          <w:gridBefore w:val="1"/>
          <w:wBefore w:w="283" w:type="dxa"/>
          <w:trHeight w:val="48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83" w:rsidRPr="005B5E55" w:rsidRDefault="00C92B83" w:rsidP="00EB23D1">
            <w:pPr>
              <w:rPr>
                <w:bCs/>
                <w:iCs/>
                <w:sz w:val="28"/>
                <w:szCs w:val="28"/>
              </w:rPr>
            </w:pPr>
            <w:r w:rsidRPr="00C92B83">
              <w:rPr>
                <w:bCs/>
                <w:iCs/>
                <w:sz w:val="28"/>
                <w:szCs w:val="28"/>
              </w:rPr>
              <w:t>Государственная пошлина за совершение иных юридически значимых действий с физических лиц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C92B83" w:rsidRDefault="00C92B83" w:rsidP="00EB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C92B83" w:rsidRDefault="00C92B83" w:rsidP="00EB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C92B83" w:rsidRDefault="00C92B83" w:rsidP="00EB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Pr="00C92B83" w:rsidRDefault="00C92B83" w:rsidP="00EB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C92B83" w:rsidRDefault="00C92B83" w:rsidP="00EB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8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85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001,12</w:t>
            </w:r>
          </w:p>
        </w:tc>
      </w:tr>
      <w:tr w:rsidR="00BD1BC3" w:rsidRPr="005B5E55" w:rsidTr="00527088">
        <w:trPr>
          <w:gridBefore w:val="1"/>
          <w:wBefore w:w="283" w:type="dxa"/>
          <w:trHeight w:val="2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BC3" w:rsidRPr="005B5E55" w:rsidRDefault="00BD1BC3" w:rsidP="00EB23D1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ступления по отмененным налогам, сборам</w:t>
            </w:r>
            <w:r w:rsidR="009239FF">
              <w:rPr>
                <w:bCs/>
                <w:iCs/>
                <w:sz w:val="28"/>
                <w:szCs w:val="28"/>
              </w:rPr>
              <w:t xml:space="preserve"> (пошлинам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BC3" w:rsidRPr="005B5E55" w:rsidRDefault="00BD1BC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BC3" w:rsidRPr="005B5E55" w:rsidRDefault="00BD1BC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BC3" w:rsidRPr="005B5E55" w:rsidRDefault="00BD1BC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3" w:rsidRPr="005B5E55" w:rsidRDefault="00BD1BC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BC3" w:rsidRPr="005B5E55" w:rsidRDefault="00BD1BC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3" w:rsidRDefault="00BD1BC3" w:rsidP="00EB23D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BC3" w:rsidRDefault="00BD1BC3" w:rsidP="00EB23D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3" w:rsidRDefault="00BD1BC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17,16</w:t>
            </w:r>
          </w:p>
        </w:tc>
      </w:tr>
      <w:tr w:rsidR="00C92B83" w:rsidRPr="005B5E55" w:rsidTr="00527088">
        <w:trPr>
          <w:gridBefore w:val="1"/>
          <w:wBefore w:w="283" w:type="dxa"/>
          <w:trHeight w:val="2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83" w:rsidRDefault="00C92B83" w:rsidP="00EB23D1">
            <w:pPr>
              <w:jc w:val="both"/>
              <w:rPr>
                <w:bCs/>
                <w:iCs/>
                <w:sz w:val="28"/>
                <w:szCs w:val="28"/>
              </w:rPr>
            </w:pPr>
            <w:r w:rsidRPr="00C92B83">
              <w:rPr>
                <w:bCs/>
                <w:iCs/>
                <w:sz w:val="28"/>
                <w:szCs w:val="28"/>
              </w:rPr>
              <w:t>Поступления по отмененным налогам, сборам (пошлинам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17,16</w:t>
            </w:r>
          </w:p>
        </w:tc>
      </w:tr>
      <w:tr w:rsidR="00EB23D1" w:rsidRPr="005B5E55" w:rsidTr="00527088">
        <w:trPr>
          <w:gridBefore w:val="1"/>
          <w:wBefore w:w="283" w:type="dxa"/>
          <w:trHeight w:val="2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D1" w:rsidRPr="005B5E55" w:rsidRDefault="00EB23D1" w:rsidP="00EB23D1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ЕНАЛОГОВЫЕ ДОХОДЫ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6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17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556,91</w:t>
            </w:r>
          </w:p>
        </w:tc>
      </w:tr>
      <w:tr w:rsidR="00EB23D1" w:rsidRPr="005B5E55" w:rsidTr="00527088">
        <w:trPr>
          <w:gridBefore w:val="1"/>
          <w:wBefore w:w="283" w:type="dxa"/>
          <w:trHeight w:val="9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D1" w:rsidRPr="005B5E55" w:rsidRDefault="00EB23D1" w:rsidP="00EB23D1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4,18</w:t>
            </w:r>
          </w:p>
        </w:tc>
      </w:tr>
      <w:tr w:rsidR="00EB23D1" w:rsidRPr="005B5E55" w:rsidTr="00527088">
        <w:trPr>
          <w:gridBefore w:val="1"/>
          <w:wBefore w:w="283" w:type="dxa"/>
          <w:trHeight w:val="35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D1" w:rsidRPr="005B5E55" w:rsidRDefault="00EB23D1" w:rsidP="00EB23D1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раз</w:t>
            </w:r>
            <w:r w:rsidR="006D35B9">
              <w:rPr>
                <w:bCs/>
                <w:iCs/>
                <w:sz w:val="28"/>
                <w:szCs w:val="28"/>
              </w:rPr>
              <w:t>мещения денежных средств бюджетов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4,18</w:t>
            </w:r>
          </w:p>
        </w:tc>
      </w:tr>
      <w:tr w:rsidR="00EB23D1" w:rsidRPr="005B5E55" w:rsidTr="00527088">
        <w:trPr>
          <w:gridBefore w:val="1"/>
          <w:wBefore w:w="283" w:type="dxa"/>
          <w:trHeight w:val="2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D1" w:rsidRPr="005B5E55" w:rsidRDefault="00EB23D1" w:rsidP="00EB23D1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6</w:t>
            </w:r>
            <w:r w:rsidR="00EB23D1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4,18</w:t>
            </w:r>
          </w:p>
        </w:tc>
      </w:tr>
      <w:tr w:rsidR="00C92B83" w:rsidRPr="005B5E55" w:rsidTr="00527088">
        <w:trPr>
          <w:gridBefore w:val="1"/>
          <w:wBefore w:w="283" w:type="dxa"/>
          <w:trHeight w:val="2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83" w:rsidRPr="005B5E55" w:rsidRDefault="00C92B83" w:rsidP="00EB23D1">
            <w:pPr>
              <w:jc w:val="both"/>
              <w:rPr>
                <w:bCs/>
                <w:iCs/>
                <w:sz w:val="28"/>
                <w:szCs w:val="28"/>
              </w:rPr>
            </w:pPr>
            <w:r w:rsidRPr="00C92B83">
              <w:rPr>
                <w:bCs/>
                <w:iCs/>
                <w:sz w:val="28"/>
                <w:szCs w:val="28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4,18</w:t>
            </w:r>
          </w:p>
        </w:tc>
      </w:tr>
      <w:tr w:rsidR="00EB23D1" w:rsidRPr="005B5E55" w:rsidTr="00527088">
        <w:trPr>
          <w:gridBefore w:val="1"/>
          <w:wBefore w:w="283" w:type="dxa"/>
          <w:trHeight w:val="2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D1" w:rsidRPr="005B5E55" w:rsidRDefault="00EB23D1" w:rsidP="00EB23D1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0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31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67,92</w:t>
            </w:r>
          </w:p>
        </w:tc>
      </w:tr>
      <w:tr w:rsidR="00EB23D1" w:rsidRPr="005B5E55" w:rsidTr="00527088">
        <w:trPr>
          <w:gridBefore w:val="1"/>
          <w:wBefore w:w="283" w:type="dxa"/>
          <w:trHeight w:val="2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D1" w:rsidRPr="005B5E55" w:rsidRDefault="00EB23D1" w:rsidP="00EB23D1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0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0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38,02</w:t>
            </w:r>
          </w:p>
        </w:tc>
      </w:tr>
      <w:tr w:rsidR="00EB23D1" w:rsidRPr="005B5E55" w:rsidTr="00527088">
        <w:trPr>
          <w:gridBefore w:val="1"/>
          <w:wBefore w:w="283" w:type="dxa"/>
          <w:trHeight w:val="2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D1" w:rsidRPr="005B5E55" w:rsidRDefault="00EB23D1" w:rsidP="00EB23D1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EB23D1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FF1C44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0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3D1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0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D1" w:rsidRPr="005B5E55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38,02</w:t>
            </w:r>
          </w:p>
        </w:tc>
      </w:tr>
      <w:tr w:rsidR="00C92B83" w:rsidRPr="005B5E55" w:rsidTr="00527088">
        <w:trPr>
          <w:gridBefore w:val="1"/>
          <w:wBefore w:w="283" w:type="dxa"/>
          <w:trHeight w:val="2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83" w:rsidRPr="005B5E55" w:rsidRDefault="00C92B83" w:rsidP="00EB23D1">
            <w:pPr>
              <w:jc w:val="both"/>
              <w:rPr>
                <w:bCs/>
                <w:iCs/>
                <w:sz w:val="28"/>
                <w:szCs w:val="28"/>
              </w:rPr>
            </w:pPr>
            <w:r w:rsidRPr="00C92B83">
              <w:rPr>
                <w:bCs/>
                <w:iCs/>
                <w:sz w:val="28"/>
                <w:szCs w:val="28"/>
              </w:rPr>
              <w:t>Арендная плата за пользование земельными участками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0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0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38,02</w:t>
            </w:r>
          </w:p>
        </w:tc>
      </w:tr>
      <w:tr w:rsidR="00C13822" w:rsidRPr="005B5E55" w:rsidTr="00527088">
        <w:trPr>
          <w:gridBefore w:val="1"/>
          <w:wBefore w:w="283" w:type="dxa"/>
          <w:trHeight w:val="2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822" w:rsidRPr="005B5E55" w:rsidRDefault="00C13822" w:rsidP="00EB23D1">
            <w:pPr>
              <w:jc w:val="both"/>
              <w:rPr>
                <w:bCs/>
                <w:iCs/>
                <w:sz w:val="28"/>
                <w:szCs w:val="28"/>
              </w:rPr>
            </w:pPr>
            <w:r w:rsidRPr="00C13822">
              <w:rPr>
                <w:bCs/>
                <w:iCs/>
                <w:sz w:val="28"/>
                <w:szCs w:val="28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90</w:t>
            </w:r>
          </w:p>
        </w:tc>
      </w:tr>
      <w:tr w:rsidR="00C13822" w:rsidRPr="005B5E55" w:rsidTr="00527088">
        <w:trPr>
          <w:gridBefore w:val="1"/>
          <w:wBefore w:w="283" w:type="dxa"/>
          <w:trHeight w:val="2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822" w:rsidRPr="005B5E55" w:rsidRDefault="00C13822" w:rsidP="00EB23D1">
            <w:pPr>
              <w:jc w:val="both"/>
              <w:rPr>
                <w:bCs/>
                <w:iCs/>
                <w:sz w:val="28"/>
                <w:szCs w:val="28"/>
              </w:rPr>
            </w:pPr>
            <w:r w:rsidRPr="00C13822">
              <w:rPr>
                <w:bCs/>
                <w:iCs/>
                <w:sz w:val="28"/>
                <w:szCs w:val="28"/>
              </w:rPr>
              <w:t>Доходы от продажи земельных участков в частную собственность гражданам, негосударственным ю</w:t>
            </w:r>
            <w:r w:rsidR="006D35B9">
              <w:rPr>
                <w:bCs/>
                <w:iCs/>
                <w:sz w:val="28"/>
                <w:szCs w:val="28"/>
              </w:rPr>
              <w:t xml:space="preserve">ридическим лицам, собственность </w:t>
            </w:r>
            <w:r w:rsidRPr="00C13822">
              <w:rPr>
                <w:bCs/>
                <w:iCs/>
                <w:sz w:val="28"/>
                <w:szCs w:val="28"/>
              </w:rPr>
              <w:t xml:space="preserve">иностранным государствам, </w:t>
            </w:r>
            <w:r w:rsidRPr="00C13822">
              <w:rPr>
                <w:bCs/>
                <w:iCs/>
                <w:sz w:val="28"/>
                <w:szCs w:val="28"/>
              </w:rPr>
              <w:lastRenderedPageBreak/>
              <w:t>международным организация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Default="00C13822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Default="002E2D79" w:rsidP="00EB23D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90</w:t>
            </w:r>
          </w:p>
        </w:tc>
      </w:tr>
      <w:tr w:rsidR="00C13822" w:rsidRPr="005B5E55" w:rsidTr="00527088">
        <w:trPr>
          <w:gridBefore w:val="1"/>
          <w:wBefore w:w="283" w:type="dxa"/>
          <w:trHeight w:val="2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822" w:rsidRPr="00F06378" w:rsidRDefault="00C13822" w:rsidP="00C13822">
            <w:pPr>
              <w:rPr>
                <w:sz w:val="28"/>
                <w:szCs w:val="28"/>
              </w:rPr>
            </w:pPr>
            <w:r w:rsidRPr="00F06378">
              <w:rPr>
                <w:sz w:val="28"/>
                <w:szCs w:val="28"/>
              </w:rPr>
              <w:lastRenderedPageBreak/>
              <w:t>Доходы от продажи земельных участков в частную собственность граждана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Default="002E2D79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90</w:t>
            </w:r>
          </w:p>
        </w:tc>
      </w:tr>
      <w:tr w:rsidR="00C13822" w:rsidRPr="005B5E55" w:rsidTr="00527088">
        <w:trPr>
          <w:gridBefore w:val="1"/>
          <w:wBefore w:w="283" w:type="dxa"/>
          <w:trHeight w:val="26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822" w:rsidRPr="005B5E55" w:rsidRDefault="00C13822" w:rsidP="00C1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2E2D79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894,81</w:t>
            </w:r>
          </w:p>
        </w:tc>
      </w:tr>
      <w:tr w:rsidR="00C13822" w:rsidRPr="005B5E55" w:rsidTr="00527088">
        <w:trPr>
          <w:gridBefore w:val="1"/>
          <w:wBefore w:w="283" w:type="dxa"/>
          <w:trHeight w:val="26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822" w:rsidRDefault="00C13822" w:rsidP="00C1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Default="00C1382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Default="00C1382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Default="002E2D79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894,81</w:t>
            </w:r>
          </w:p>
        </w:tc>
      </w:tr>
      <w:tr w:rsidR="00C92B83" w:rsidRPr="005B5E55" w:rsidTr="00527088">
        <w:trPr>
          <w:gridBefore w:val="1"/>
          <w:wBefore w:w="283" w:type="dxa"/>
          <w:trHeight w:val="26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83" w:rsidRDefault="00752EE9" w:rsidP="00C1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Pr="005B5E55" w:rsidRDefault="00C92B83" w:rsidP="00C1382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C1382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E9" w:rsidRDefault="00752EE9" w:rsidP="00752EE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894,81</w:t>
            </w:r>
          </w:p>
        </w:tc>
      </w:tr>
      <w:tr w:rsidR="00C92B83" w:rsidRPr="005B5E55" w:rsidTr="00527088">
        <w:trPr>
          <w:gridBefore w:val="1"/>
          <w:wBefore w:w="283" w:type="dxa"/>
          <w:trHeight w:val="26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83" w:rsidRDefault="00752EE9" w:rsidP="00C1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налоговые доходы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Default="00752EE9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Pr="005B5E55" w:rsidRDefault="00C92B83" w:rsidP="00C1382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B83" w:rsidRPr="005B5E55" w:rsidRDefault="00C92B83" w:rsidP="00C1382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83" w:rsidRDefault="00752EE9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894,81</w:t>
            </w:r>
          </w:p>
        </w:tc>
      </w:tr>
      <w:tr w:rsidR="00C13822" w:rsidRPr="005B5E55" w:rsidTr="00527088">
        <w:trPr>
          <w:gridBefore w:val="1"/>
          <w:wBefore w:w="283" w:type="dxa"/>
          <w:trHeight w:val="26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822" w:rsidRPr="005B5E55" w:rsidRDefault="00C13822" w:rsidP="00C13822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91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231529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3 71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231529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3 290,39</w:t>
            </w:r>
          </w:p>
        </w:tc>
      </w:tr>
      <w:tr w:rsidR="00C13822" w:rsidRPr="005B5E55" w:rsidTr="00527088">
        <w:trPr>
          <w:gridBefore w:val="1"/>
          <w:wBefore w:w="283" w:type="dxa"/>
          <w:trHeight w:val="26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822" w:rsidRPr="005B5E55" w:rsidRDefault="00C13822" w:rsidP="00C13822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91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3 71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231529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3 290,39</w:t>
            </w:r>
          </w:p>
        </w:tc>
      </w:tr>
      <w:tr w:rsidR="00C13822" w:rsidRPr="005B5E55" w:rsidTr="00527088">
        <w:trPr>
          <w:gridBefore w:val="1"/>
          <w:wBefore w:w="283" w:type="dxa"/>
          <w:trHeight w:val="26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822" w:rsidRPr="005B5E55" w:rsidRDefault="00C13822" w:rsidP="00C13822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91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8 71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231529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8 290,39</w:t>
            </w:r>
          </w:p>
        </w:tc>
      </w:tr>
      <w:tr w:rsidR="00C13822" w:rsidRPr="005B5E55" w:rsidTr="00527088">
        <w:trPr>
          <w:gridBefore w:val="1"/>
          <w:wBefore w:w="283" w:type="dxa"/>
          <w:trHeight w:val="26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822" w:rsidRPr="005B5E55" w:rsidRDefault="00C13822" w:rsidP="00C13822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Дотации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91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 9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231529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919,00</w:t>
            </w:r>
          </w:p>
        </w:tc>
      </w:tr>
      <w:tr w:rsidR="003A3372" w:rsidRPr="005B5E55" w:rsidTr="00527088">
        <w:trPr>
          <w:gridBefore w:val="1"/>
          <w:wBefore w:w="283" w:type="dxa"/>
          <w:trHeight w:val="26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372" w:rsidRPr="005B5E55" w:rsidRDefault="003A3372" w:rsidP="00C1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2" w:rsidRDefault="003A3372" w:rsidP="00C1382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Default="003A337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8 79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2" w:rsidRDefault="00231529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8 371,39</w:t>
            </w:r>
          </w:p>
        </w:tc>
      </w:tr>
      <w:tr w:rsidR="003A3372" w:rsidRPr="005B5E55" w:rsidTr="00527088">
        <w:trPr>
          <w:gridBefore w:val="1"/>
          <w:wBefore w:w="283" w:type="dxa"/>
          <w:trHeight w:val="26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372" w:rsidRPr="005B5E55" w:rsidRDefault="003A3372" w:rsidP="00C1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2" w:rsidRDefault="003A3372" w:rsidP="00C1382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Default="003A337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8 79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2" w:rsidRDefault="00231529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8 371,39</w:t>
            </w:r>
          </w:p>
        </w:tc>
      </w:tr>
      <w:tr w:rsidR="003A3372" w:rsidRPr="005B5E55" w:rsidTr="00527088">
        <w:trPr>
          <w:gridBefore w:val="1"/>
          <w:wBefore w:w="283" w:type="dxa"/>
          <w:trHeight w:val="26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372" w:rsidRPr="005B5E55" w:rsidRDefault="003A3372" w:rsidP="00C1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2" w:rsidRDefault="003A3372" w:rsidP="00C1382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Default="003A337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2" w:rsidRDefault="00231529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 000,00</w:t>
            </w:r>
          </w:p>
        </w:tc>
      </w:tr>
      <w:tr w:rsidR="003A3372" w:rsidRPr="005B5E55" w:rsidTr="00527088">
        <w:trPr>
          <w:gridBefore w:val="1"/>
          <w:wBefore w:w="283" w:type="dxa"/>
          <w:trHeight w:val="26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372" w:rsidRPr="005B5E55" w:rsidRDefault="003A3372" w:rsidP="00C1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2" w:rsidRDefault="003A3372" w:rsidP="00C1382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Default="003A337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2" w:rsidRDefault="00231529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 000,00</w:t>
            </w:r>
          </w:p>
        </w:tc>
      </w:tr>
      <w:tr w:rsidR="003A3372" w:rsidRPr="005B5E55" w:rsidTr="00527088">
        <w:trPr>
          <w:gridBefore w:val="1"/>
          <w:wBefore w:w="283" w:type="dxa"/>
          <w:trHeight w:val="26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372" w:rsidRPr="005B5E55" w:rsidRDefault="003A3372" w:rsidP="00C13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Pr="005B5E55" w:rsidRDefault="003A3372" w:rsidP="00C13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2" w:rsidRDefault="003A3372" w:rsidP="00C1382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372" w:rsidRDefault="003A337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72" w:rsidRDefault="00231529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 000,00</w:t>
            </w:r>
          </w:p>
        </w:tc>
      </w:tr>
      <w:tr w:rsidR="00C13822" w:rsidRPr="005B5E55" w:rsidTr="00527088">
        <w:trPr>
          <w:gridBefore w:val="1"/>
          <w:wBefore w:w="283" w:type="dxa"/>
          <w:trHeight w:val="26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822" w:rsidRPr="005B5E55" w:rsidRDefault="00C13822" w:rsidP="00C13822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C13822" w:rsidP="00C13822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C1382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1 00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822" w:rsidRPr="005B5E55" w:rsidRDefault="003A3372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3 824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22" w:rsidRPr="005B5E55" w:rsidRDefault="00231529" w:rsidP="00C1382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8 824,30</w:t>
            </w:r>
          </w:p>
        </w:tc>
      </w:tr>
      <w:tr w:rsidR="00E020DA" w:rsidRPr="00527088" w:rsidTr="00527088">
        <w:trPr>
          <w:trHeight w:val="160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E020DA" w:rsidP="00EB23D1">
            <w:pPr>
              <w:jc w:val="center"/>
              <w:rPr>
                <w:bCs/>
                <w:sz w:val="26"/>
                <w:szCs w:val="26"/>
              </w:rPr>
            </w:pPr>
            <w:r w:rsidRPr="00527088">
              <w:rPr>
                <w:bCs/>
                <w:sz w:val="26"/>
                <w:szCs w:val="26"/>
              </w:rPr>
              <w:lastRenderedPageBreak/>
              <w:t>РАСХОДЫ БЮДЖЕТА СЕЛЬСКОГО СОВЕТА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0DA" w:rsidRPr="00527088" w:rsidRDefault="00E020DA" w:rsidP="00EB23D1">
            <w:pPr>
              <w:jc w:val="center"/>
              <w:rPr>
                <w:bCs/>
                <w:sz w:val="26"/>
                <w:szCs w:val="26"/>
              </w:rPr>
            </w:pPr>
            <w:r w:rsidRPr="00527088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0DA" w:rsidRPr="00527088" w:rsidRDefault="00E020DA" w:rsidP="00EB23D1">
            <w:pPr>
              <w:jc w:val="center"/>
              <w:rPr>
                <w:bCs/>
                <w:sz w:val="26"/>
                <w:szCs w:val="26"/>
              </w:rPr>
            </w:pPr>
            <w:r w:rsidRPr="00527088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0DA" w:rsidRPr="00527088" w:rsidRDefault="00E020DA" w:rsidP="00EB23D1">
            <w:pPr>
              <w:jc w:val="center"/>
              <w:rPr>
                <w:bCs/>
                <w:sz w:val="26"/>
                <w:szCs w:val="26"/>
              </w:rPr>
            </w:pPr>
            <w:r w:rsidRPr="00527088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E020DA" w:rsidP="00EB23D1">
            <w:pPr>
              <w:jc w:val="center"/>
              <w:rPr>
                <w:bCs/>
                <w:sz w:val="26"/>
                <w:szCs w:val="26"/>
              </w:rPr>
            </w:pPr>
            <w:r w:rsidRPr="00527088">
              <w:rPr>
                <w:bCs/>
                <w:sz w:val="26"/>
                <w:szCs w:val="26"/>
              </w:rPr>
              <w:t xml:space="preserve">Утверждено </w:t>
            </w:r>
            <w:bookmarkStart w:id="0" w:name="_GoBack"/>
            <w:bookmarkEnd w:id="0"/>
            <w:r w:rsidRPr="00527088">
              <w:rPr>
                <w:bCs/>
                <w:sz w:val="26"/>
                <w:szCs w:val="26"/>
              </w:rPr>
              <w:t>по бюдже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E020DA" w:rsidP="00EB23D1">
            <w:pPr>
              <w:jc w:val="center"/>
              <w:rPr>
                <w:bCs/>
                <w:sz w:val="26"/>
                <w:szCs w:val="26"/>
              </w:rPr>
            </w:pPr>
            <w:r w:rsidRPr="00527088">
              <w:rPr>
                <w:bCs/>
                <w:sz w:val="26"/>
                <w:szCs w:val="26"/>
              </w:rPr>
              <w:t>Уточнено в соответствии с актами законод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E020DA" w:rsidP="00EB23D1">
            <w:pPr>
              <w:jc w:val="center"/>
              <w:rPr>
                <w:bCs/>
                <w:sz w:val="26"/>
                <w:szCs w:val="26"/>
              </w:rPr>
            </w:pPr>
            <w:r w:rsidRPr="00527088">
              <w:rPr>
                <w:bCs/>
                <w:sz w:val="26"/>
                <w:szCs w:val="26"/>
              </w:rPr>
              <w:t>Исполнено</w:t>
            </w:r>
          </w:p>
        </w:tc>
      </w:tr>
      <w:tr w:rsidR="00E020DA" w:rsidRPr="00527088" w:rsidTr="00527088">
        <w:trPr>
          <w:trHeight w:val="403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0DA" w:rsidRPr="00527088" w:rsidRDefault="00E020DA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E020DA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E020DA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E020DA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2F2867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174 128</w:t>
            </w:r>
            <w:r w:rsidR="009C3A77" w:rsidRPr="00527088">
              <w:rPr>
                <w:bCs/>
                <w:iCs/>
                <w:sz w:val="26"/>
                <w:szCs w:val="26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43438A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173 859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43438A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170 679,83</w:t>
            </w:r>
          </w:p>
        </w:tc>
      </w:tr>
      <w:tr w:rsidR="00E020DA" w:rsidRPr="00527088" w:rsidTr="00527088">
        <w:trPr>
          <w:trHeight w:val="25"/>
        </w:trPr>
        <w:tc>
          <w:tcPr>
            <w:tcW w:w="43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0DA" w:rsidRPr="00527088" w:rsidRDefault="00E020DA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E020DA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E020DA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E020DA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2F2867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171 56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43438A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168 686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43438A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165 607,32</w:t>
            </w:r>
          </w:p>
        </w:tc>
      </w:tr>
      <w:tr w:rsidR="009C3A77" w:rsidRPr="00527088" w:rsidTr="00527088">
        <w:trPr>
          <w:trHeight w:val="43"/>
        </w:trPr>
        <w:tc>
          <w:tcPr>
            <w:tcW w:w="43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A77" w:rsidRPr="00527088" w:rsidRDefault="009C3A77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2F2867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171 56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43438A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168 686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43438A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165 607,32</w:t>
            </w:r>
          </w:p>
        </w:tc>
      </w:tr>
      <w:tr w:rsidR="009C3A77" w:rsidRPr="00527088" w:rsidTr="00527088">
        <w:trPr>
          <w:trHeight w:val="114"/>
        </w:trPr>
        <w:tc>
          <w:tcPr>
            <w:tcW w:w="43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A77" w:rsidRPr="00527088" w:rsidRDefault="009C3A77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2F2867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1 7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9C3A77" w:rsidP="00EB23D1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9C3A77" w:rsidRPr="00527088" w:rsidTr="00527088">
        <w:trPr>
          <w:trHeight w:val="34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A77" w:rsidRPr="00527088" w:rsidRDefault="009C3A77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2F2867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1 7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9C3A77" w:rsidP="00EB23D1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9C3A77" w:rsidRPr="00527088" w:rsidTr="00527088">
        <w:trPr>
          <w:trHeight w:val="34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A77" w:rsidRPr="00527088" w:rsidRDefault="009C3A77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2F2867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8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43438A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5 1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43438A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5 042,61</w:t>
            </w:r>
          </w:p>
        </w:tc>
      </w:tr>
      <w:tr w:rsidR="009C3A77" w:rsidRPr="00527088" w:rsidTr="00527088">
        <w:trPr>
          <w:trHeight w:val="34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A77" w:rsidRPr="00527088" w:rsidRDefault="009C3A77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2F2867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844</w:t>
            </w:r>
            <w:r w:rsidR="009C3A77" w:rsidRPr="00527088">
              <w:rPr>
                <w:bCs/>
                <w:iCs/>
                <w:sz w:val="26"/>
                <w:szCs w:val="26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43438A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5 1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43438A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5 042,61</w:t>
            </w:r>
          </w:p>
        </w:tc>
      </w:tr>
      <w:tr w:rsidR="009C3A77" w:rsidRPr="00527088" w:rsidTr="00527088">
        <w:trPr>
          <w:trHeight w:val="34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A77" w:rsidRPr="00527088" w:rsidRDefault="009C3A77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9C3A77" w:rsidP="00EB23D1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43438A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9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43438A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9,90</w:t>
            </w:r>
          </w:p>
        </w:tc>
      </w:tr>
      <w:tr w:rsidR="009C3A77" w:rsidRPr="00527088" w:rsidTr="00527088">
        <w:trPr>
          <w:trHeight w:val="34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A77" w:rsidRPr="00527088" w:rsidRDefault="009C3A77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9C3A77" w:rsidP="00EB23D1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43438A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9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43438A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9,90</w:t>
            </w:r>
          </w:p>
        </w:tc>
      </w:tr>
      <w:tr w:rsidR="009C3A77" w:rsidRPr="00527088" w:rsidTr="00527088">
        <w:trPr>
          <w:trHeight w:val="34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A77" w:rsidRPr="00527088" w:rsidRDefault="009C3A77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</w:t>
            </w:r>
            <w:r w:rsidR="00224D83" w:rsidRPr="00527088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224D83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</w:t>
            </w:r>
            <w:r w:rsidR="009C3A77" w:rsidRPr="00527088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9C3A77" w:rsidP="00EB23D1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43438A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4 42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43438A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4 003,77</w:t>
            </w:r>
          </w:p>
        </w:tc>
      </w:tr>
      <w:tr w:rsidR="009C3A77" w:rsidRPr="00527088" w:rsidTr="00527088">
        <w:trPr>
          <w:trHeight w:val="34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A77" w:rsidRPr="00527088" w:rsidRDefault="009C3A77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</w:t>
            </w:r>
            <w:r w:rsidR="00224D83" w:rsidRPr="00527088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9C3A77" w:rsidP="00EB23D1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43438A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4 42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43438A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4 003,77</w:t>
            </w:r>
          </w:p>
        </w:tc>
      </w:tr>
      <w:tr w:rsidR="009C3A77" w:rsidRPr="00527088" w:rsidTr="00527088">
        <w:trPr>
          <w:trHeight w:val="34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A77" w:rsidRPr="00527088" w:rsidRDefault="009C3A77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9C3A77" w:rsidP="00EB23D1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43438A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4 42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43438A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4 003,77</w:t>
            </w:r>
          </w:p>
        </w:tc>
      </w:tr>
      <w:tr w:rsidR="009C3A77" w:rsidRPr="00527088" w:rsidTr="00527088">
        <w:trPr>
          <w:trHeight w:val="34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A77" w:rsidRPr="00527088" w:rsidRDefault="009C3A77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2F2867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96 87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676836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2</w:t>
            </w:r>
            <w:r w:rsidR="0043438A" w:rsidRPr="00527088">
              <w:rPr>
                <w:bCs/>
                <w:iCs/>
                <w:sz w:val="26"/>
                <w:szCs w:val="26"/>
              </w:rPr>
              <w:t>7 588,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43438A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26 065,98</w:t>
            </w:r>
          </w:p>
        </w:tc>
      </w:tr>
      <w:tr w:rsidR="009C3A77" w:rsidRPr="00527088" w:rsidTr="00527088">
        <w:trPr>
          <w:trHeight w:val="34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A77" w:rsidRPr="00527088" w:rsidRDefault="009C3A77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2F2867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96 87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43438A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27 588,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43438A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26 065,98</w:t>
            </w:r>
          </w:p>
        </w:tc>
      </w:tr>
      <w:tr w:rsidR="00676836" w:rsidRPr="00527088" w:rsidTr="00527088">
        <w:trPr>
          <w:trHeight w:val="34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36" w:rsidRPr="00527088" w:rsidRDefault="00931ECE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836" w:rsidRPr="00527088" w:rsidRDefault="00676836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836" w:rsidRPr="00527088" w:rsidRDefault="00676836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836" w:rsidRPr="00527088" w:rsidRDefault="00676836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6" w:rsidRPr="00527088" w:rsidRDefault="00676836" w:rsidP="00026823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836" w:rsidRPr="00527088" w:rsidRDefault="00676836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9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6" w:rsidRPr="00527088" w:rsidRDefault="00676836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9 000,00</w:t>
            </w:r>
          </w:p>
        </w:tc>
      </w:tr>
      <w:tr w:rsidR="00676836" w:rsidRPr="00527088" w:rsidTr="00527088">
        <w:trPr>
          <w:trHeight w:val="34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36" w:rsidRPr="00527088" w:rsidRDefault="00931ECE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836" w:rsidRPr="00527088" w:rsidRDefault="00676836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836" w:rsidRPr="00527088" w:rsidRDefault="00676836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836" w:rsidRPr="00527088" w:rsidRDefault="00676836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6" w:rsidRPr="00527088" w:rsidRDefault="00676836" w:rsidP="00026823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836" w:rsidRPr="00527088" w:rsidRDefault="00676836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9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6" w:rsidRPr="00527088" w:rsidRDefault="00676836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9 000,00</w:t>
            </w:r>
          </w:p>
        </w:tc>
      </w:tr>
      <w:tr w:rsidR="00676836" w:rsidRPr="00527088" w:rsidTr="00527088">
        <w:trPr>
          <w:trHeight w:val="34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36" w:rsidRPr="00527088" w:rsidRDefault="00931ECE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836" w:rsidRPr="00527088" w:rsidRDefault="00676836" w:rsidP="00676836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836" w:rsidRPr="00527088" w:rsidRDefault="00676836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836" w:rsidRPr="00527088" w:rsidRDefault="00676836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6" w:rsidRPr="00527088" w:rsidRDefault="00676836" w:rsidP="00026823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836" w:rsidRPr="00527088" w:rsidRDefault="00676836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9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6" w:rsidRPr="00527088" w:rsidRDefault="00676836" w:rsidP="000268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9 000,00</w:t>
            </w:r>
          </w:p>
        </w:tc>
      </w:tr>
      <w:tr w:rsidR="009C3A77" w:rsidRPr="00527088" w:rsidTr="00527088">
        <w:trPr>
          <w:trHeight w:val="345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A77" w:rsidRPr="00527088" w:rsidRDefault="009C3A77" w:rsidP="00EB23D1">
            <w:pPr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DF4A5D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9C3A77" w:rsidP="00EB23D1">
            <w:pPr>
              <w:jc w:val="center"/>
              <w:rPr>
                <w:sz w:val="26"/>
                <w:szCs w:val="26"/>
              </w:rPr>
            </w:pPr>
            <w:r w:rsidRPr="00527088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2F2867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71 00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77" w:rsidRPr="00527088" w:rsidRDefault="00676836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414 873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77" w:rsidRPr="00527088" w:rsidRDefault="00676836" w:rsidP="00EB23D1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409 749,58</w:t>
            </w:r>
          </w:p>
        </w:tc>
      </w:tr>
      <w:tr w:rsidR="00527088" w:rsidRPr="00527088" w:rsidTr="00527088">
        <w:trPr>
          <w:trHeight w:val="345"/>
        </w:trPr>
        <w:tc>
          <w:tcPr>
            <w:tcW w:w="4395" w:type="dxa"/>
            <w:gridSpan w:val="6"/>
            <w:tcBorders>
              <w:top w:val="single" w:sz="4" w:space="0" w:color="auto"/>
            </w:tcBorders>
            <w:vAlign w:val="bottom"/>
          </w:tcPr>
          <w:p w:rsidR="00527088" w:rsidRDefault="00527088" w:rsidP="00EB23D1">
            <w:pPr>
              <w:rPr>
                <w:sz w:val="26"/>
                <w:szCs w:val="26"/>
              </w:rPr>
            </w:pPr>
          </w:p>
          <w:p w:rsidR="00527088" w:rsidRDefault="00527088" w:rsidP="00EB23D1">
            <w:pPr>
              <w:rPr>
                <w:sz w:val="26"/>
                <w:szCs w:val="26"/>
              </w:rPr>
            </w:pPr>
          </w:p>
          <w:p w:rsidR="00527088" w:rsidRDefault="00527088" w:rsidP="00EB23D1">
            <w:pPr>
              <w:rPr>
                <w:sz w:val="26"/>
                <w:szCs w:val="26"/>
              </w:rPr>
            </w:pPr>
          </w:p>
          <w:p w:rsidR="00527088" w:rsidRDefault="00527088" w:rsidP="00EB23D1">
            <w:pPr>
              <w:rPr>
                <w:sz w:val="26"/>
                <w:szCs w:val="26"/>
              </w:rPr>
            </w:pPr>
          </w:p>
          <w:p w:rsidR="00527088" w:rsidRDefault="00527088" w:rsidP="00EB23D1">
            <w:pPr>
              <w:rPr>
                <w:sz w:val="26"/>
                <w:szCs w:val="26"/>
              </w:rPr>
            </w:pPr>
          </w:p>
          <w:p w:rsidR="00527088" w:rsidRDefault="00527088" w:rsidP="00EB23D1">
            <w:pPr>
              <w:rPr>
                <w:sz w:val="26"/>
                <w:szCs w:val="26"/>
              </w:rPr>
            </w:pPr>
          </w:p>
          <w:p w:rsidR="00527088" w:rsidRPr="00527088" w:rsidRDefault="00527088" w:rsidP="00EB23D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527088" w:rsidRPr="00527088" w:rsidRDefault="00527088" w:rsidP="00EB23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527088" w:rsidRPr="00527088" w:rsidRDefault="00527088" w:rsidP="00EB23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527088" w:rsidRPr="00527088" w:rsidRDefault="00527088" w:rsidP="00EB23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527088" w:rsidRPr="00527088" w:rsidRDefault="00527088" w:rsidP="00EB23D1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527088" w:rsidRPr="00527088" w:rsidRDefault="00527088" w:rsidP="00EB23D1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27088" w:rsidRPr="00527088" w:rsidRDefault="00527088" w:rsidP="00EB23D1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E020DA" w:rsidRPr="00527088" w:rsidTr="00527088">
        <w:trPr>
          <w:gridAfter w:val="1"/>
          <w:wAfter w:w="142" w:type="dxa"/>
          <w:trHeight w:val="2264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sz w:val="26"/>
                <w:szCs w:val="26"/>
              </w:rPr>
            </w:pPr>
            <w:r w:rsidRPr="00527088">
              <w:rPr>
                <w:bCs/>
                <w:sz w:val="26"/>
                <w:szCs w:val="26"/>
              </w:rPr>
              <w:lastRenderedPageBreak/>
              <w:t>ИСТОЧНИКИ ФИНАНСИР</w:t>
            </w:r>
            <w:r w:rsidR="00F345DE" w:rsidRPr="00527088">
              <w:rPr>
                <w:bCs/>
                <w:sz w:val="26"/>
                <w:szCs w:val="26"/>
              </w:rPr>
              <w:t>ОВАНИЯ Д</w:t>
            </w:r>
            <w:r w:rsidR="00F51EEA" w:rsidRPr="00527088">
              <w:rPr>
                <w:bCs/>
                <w:sz w:val="26"/>
                <w:szCs w:val="26"/>
              </w:rPr>
              <w:t>ЕФИЦИТА БЮДЖЕТА СЕЛЬСКОГО СОВЕТ</w:t>
            </w:r>
            <w:r w:rsidR="00F345DE" w:rsidRPr="00527088">
              <w:rPr>
                <w:bCs/>
                <w:sz w:val="26"/>
                <w:szCs w:val="26"/>
              </w:rPr>
              <w:t>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sz w:val="26"/>
                <w:szCs w:val="26"/>
              </w:rPr>
            </w:pPr>
            <w:r w:rsidRPr="00527088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sz w:val="26"/>
                <w:szCs w:val="26"/>
              </w:rPr>
            </w:pPr>
            <w:r w:rsidRPr="00527088">
              <w:rPr>
                <w:bCs/>
                <w:sz w:val="26"/>
                <w:szCs w:val="26"/>
              </w:rPr>
              <w:t>Источн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sz w:val="26"/>
                <w:szCs w:val="26"/>
              </w:rPr>
            </w:pPr>
            <w:r w:rsidRPr="00527088">
              <w:rPr>
                <w:bCs/>
                <w:sz w:val="26"/>
                <w:szCs w:val="26"/>
              </w:rPr>
              <w:t>Тип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sz w:val="26"/>
                <w:szCs w:val="26"/>
              </w:rPr>
            </w:pPr>
            <w:r w:rsidRPr="00527088">
              <w:rPr>
                <w:bCs/>
                <w:sz w:val="26"/>
                <w:szCs w:val="26"/>
              </w:rPr>
              <w:t>Детал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sz w:val="26"/>
                <w:szCs w:val="26"/>
              </w:rPr>
            </w:pPr>
            <w:r w:rsidRPr="00527088">
              <w:rPr>
                <w:bCs/>
                <w:sz w:val="26"/>
                <w:szCs w:val="26"/>
              </w:rPr>
              <w:t>Утверждено по бюджет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sz w:val="26"/>
                <w:szCs w:val="26"/>
              </w:rPr>
            </w:pPr>
            <w:r w:rsidRPr="00527088">
              <w:rPr>
                <w:bCs/>
                <w:sz w:val="26"/>
                <w:szCs w:val="26"/>
              </w:rPr>
              <w:t>Уточнено в соответствии с актами законода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sz w:val="26"/>
                <w:szCs w:val="26"/>
              </w:rPr>
            </w:pPr>
            <w:r w:rsidRPr="00527088">
              <w:rPr>
                <w:bCs/>
                <w:sz w:val="26"/>
                <w:szCs w:val="26"/>
              </w:rPr>
              <w:t>Исполнено</w:t>
            </w:r>
          </w:p>
        </w:tc>
      </w:tr>
      <w:tr w:rsidR="00E020DA" w:rsidRPr="00527088" w:rsidTr="00527088">
        <w:trPr>
          <w:gridAfter w:val="1"/>
          <w:wAfter w:w="142" w:type="dxa"/>
          <w:trHeight w:val="403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0DA" w:rsidRPr="00527088" w:rsidRDefault="00E020DA" w:rsidP="006D35B9">
            <w:pPr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8E0897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1 048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8E0897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925,28</w:t>
            </w:r>
          </w:p>
        </w:tc>
      </w:tr>
      <w:tr w:rsidR="00A513AF" w:rsidRPr="00527088" w:rsidTr="00527088">
        <w:trPr>
          <w:gridAfter w:val="1"/>
          <w:wAfter w:w="142" w:type="dxa"/>
          <w:trHeight w:val="345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3AF" w:rsidRPr="00527088" w:rsidRDefault="00A513AF" w:rsidP="006D35B9">
            <w:pPr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3AF" w:rsidRPr="00527088" w:rsidRDefault="00341C43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</w:t>
            </w:r>
            <w:r w:rsidR="00A513AF" w:rsidRPr="0052708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3AF" w:rsidRPr="00527088" w:rsidRDefault="00A513AF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3AF" w:rsidRPr="00527088" w:rsidRDefault="00A513AF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AF" w:rsidRPr="00527088" w:rsidRDefault="00A513AF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AF" w:rsidRPr="00527088" w:rsidRDefault="00A513AF" w:rsidP="006D35B9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3AF" w:rsidRPr="00527088" w:rsidRDefault="003B4EA9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1 048,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AF" w:rsidRPr="00527088" w:rsidRDefault="003B4EA9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925,28</w:t>
            </w:r>
          </w:p>
        </w:tc>
      </w:tr>
      <w:tr w:rsidR="00A513AF" w:rsidRPr="00527088" w:rsidTr="00527088">
        <w:trPr>
          <w:gridAfter w:val="1"/>
          <w:wAfter w:w="142" w:type="dxa"/>
          <w:trHeight w:val="604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13AF" w:rsidRPr="00527088" w:rsidRDefault="00A513AF" w:rsidP="006D35B9">
            <w:pPr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3AF" w:rsidRPr="00527088" w:rsidRDefault="00341C43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</w:t>
            </w:r>
            <w:r w:rsidR="00A513AF" w:rsidRPr="0052708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3AF" w:rsidRPr="00527088" w:rsidRDefault="00A513AF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3AF" w:rsidRPr="00527088" w:rsidRDefault="00A513AF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AF" w:rsidRPr="00527088" w:rsidRDefault="00A513AF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AF" w:rsidRPr="00527088" w:rsidRDefault="00A513AF" w:rsidP="006D35B9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3AF" w:rsidRPr="00527088" w:rsidRDefault="003B4EA9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1 048,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AF" w:rsidRPr="00527088" w:rsidRDefault="003B4EA9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925,28</w:t>
            </w:r>
          </w:p>
        </w:tc>
      </w:tr>
      <w:tr w:rsidR="00E020DA" w:rsidRPr="00527088" w:rsidTr="00527088">
        <w:trPr>
          <w:gridAfter w:val="1"/>
          <w:wAfter w:w="142" w:type="dxa"/>
          <w:trHeight w:val="569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20DA" w:rsidRPr="00527088" w:rsidRDefault="00E020DA" w:rsidP="006D35B9">
            <w:pPr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9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9E1F13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4 472,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8E0897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4 472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8E0897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4 472,40</w:t>
            </w:r>
          </w:p>
        </w:tc>
      </w:tr>
      <w:tr w:rsidR="00E020DA" w:rsidRPr="00527088" w:rsidTr="00527088">
        <w:trPr>
          <w:gridAfter w:val="1"/>
          <w:wAfter w:w="142" w:type="dxa"/>
          <w:trHeight w:val="345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0DA" w:rsidRPr="00527088" w:rsidRDefault="00E020DA" w:rsidP="006D35B9">
            <w:pPr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E020DA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99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9E1F13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4 472,4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0DA" w:rsidRPr="00527088" w:rsidRDefault="008E0897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3 424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DA" w:rsidRPr="00527088" w:rsidRDefault="008E0897" w:rsidP="006D35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7088">
              <w:rPr>
                <w:bCs/>
                <w:iCs/>
                <w:sz w:val="26"/>
                <w:szCs w:val="26"/>
              </w:rPr>
              <w:t>23 547,12</w:t>
            </w:r>
          </w:p>
        </w:tc>
      </w:tr>
    </w:tbl>
    <w:p w:rsidR="00E020DA" w:rsidRPr="00527088" w:rsidRDefault="00E020DA" w:rsidP="00E020DA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E020DA" w:rsidRPr="005B5E55" w:rsidRDefault="00E020DA" w:rsidP="00E020DA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020DA" w:rsidRDefault="00E020DA" w:rsidP="00B31AED">
      <w:pPr>
        <w:jc w:val="center"/>
        <w:rPr>
          <w:sz w:val="30"/>
          <w:szCs w:val="30"/>
        </w:rPr>
      </w:pPr>
    </w:p>
    <w:p w:rsidR="00E020DA" w:rsidRPr="00B31AED" w:rsidRDefault="00E020DA" w:rsidP="00B31AED">
      <w:pPr>
        <w:jc w:val="center"/>
        <w:rPr>
          <w:sz w:val="30"/>
          <w:szCs w:val="30"/>
        </w:rPr>
      </w:pPr>
    </w:p>
    <w:p w:rsidR="00A33888" w:rsidRPr="00B31AED" w:rsidRDefault="00A33888" w:rsidP="00B31AED">
      <w:pPr>
        <w:jc w:val="center"/>
        <w:rPr>
          <w:sz w:val="30"/>
          <w:szCs w:val="30"/>
        </w:rPr>
      </w:pPr>
    </w:p>
    <w:sectPr w:rsidR="00A33888" w:rsidRPr="00B31AED" w:rsidSect="008C4CDE">
      <w:pgSz w:w="11906" w:h="16838"/>
      <w:pgMar w:top="851" w:right="566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172"/>
    <w:rsid w:val="000174BB"/>
    <w:rsid w:val="00026823"/>
    <w:rsid w:val="0007040B"/>
    <w:rsid w:val="000A20B9"/>
    <w:rsid w:val="000A35A9"/>
    <w:rsid w:val="000C09AC"/>
    <w:rsid w:val="000D3F63"/>
    <w:rsid w:val="00115B05"/>
    <w:rsid w:val="0013374D"/>
    <w:rsid w:val="00136134"/>
    <w:rsid w:val="00146860"/>
    <w:rsid w:val="00156E5B"/>
    <w:rsid w:val="00164033"/>
    <w:rsid w:val="00171DDD"/>
    <w:rsid w:val="00174194"/>
    <w:rsid w:val="00174F53"/>
    <w:rsid w:val="00193F80"/>
    <w:rsid w:val="001B0319"/>
    <w:rsid w:val="001E559F"/>
    <w:rsid w:val="00210874"/>
    <w:rsid w:val="00224D83"/>
    <w:rsid w:val="00231529"/>
    <w:rsid w:val="00240F5A"/>
    <w:rsid w:val="002530F4"/>
    <w:rsid w:val="00262FFD"/>
    <w:rsid w:val="002654CA"/>
    <w:rsid w:val="00266863"/>
    <w:rsid w:val="00271D4C"/>
    <w:rsid w:val="00275D0D"/>
    <w:rsid w:val="00280288"/>
    <w:rsid w:val="002834F6"/>
    <w:rsid w:val="00287538"/>
    <w:rsid w:val="00295371"/>
    <w:rsid w:val="00297102"/>
    <w:rsid w:val="002B3172"/>
    <w:rsid w:val="002C1131"/>
    <w:rsid w:val="002C6D5C"/>
    <w:rsid w:val="002E2D79"/>
    <w:rsid w:val="002F27D9"/>
    <w:rsid w:val="002F2867"/>
    <w:rsid w:val="002F6837"/>
    <w:rsid w:val="00324E0C"/>
    <w:rsid w:val="00337150"/>
    <w:rsid w:val="00341C43"/>
    <w:rsid w:val="0035599F"/>
    <w:rsid w:val="00364CB0"/>
    <w:rsid w:val="00372806"/>
    <w:rsid w:val="003A0E7E"/>
    <w:rsid w:val="003A2698"/>
    <w:rsid w:val="003A3297"/>
    <w:rsid w:val="003A3372"/>
    <w:rsid w:val="003B043F"/>
    <w:rsid w:val="003B2B7F"/>
    <w:rsid w:val="003B4EA9"/>
    <w:rsid w:val="003C1454"/>
    <w:rsid w:val="00407486"/>
    <w:rsid w:val="004234C6"/>
    <w:rsid w:val="0043434A"/>
    <w:rsid w:val="0043438A"/>
    <w:rsid w:val="004577E4"/>
    <w:rsid w:val="0046151A"/>
    <w:rsid w:val="00462156"/>
    <w:rsid w:val="00475843"/>
    <w:rsid w:val="004936BC"/>
    <w:rsid w:val="004B0129"/>
    <w:rsid w:val="004E5208"/>
    <w:rsid w:val="004F167F"/>
    <w:rsid w:val="004F3479"/>
    <w:rsid w:val="005005E7"/>
    <w:rsid w:val="00501316"/>
    <w:rsid w:val="005228E9"/>
    <w:rsid w:val="00527088"/>
    <w:rsid w:val="00527146"/>
    <w:rsid w:val="00537433"/>
    <w:rsid w:val="00544D4E"/>
    <w:rsid w:val="0056099D"/>
    <w:rsid w:val="00573FEF"/>
    <w:rsid w:val="00586AED"/>
    <w:rsid w:val="005B1CAB"/>
    <w:rsid w:val="005D138E"/>
    <w:rsid w:val="0060422B"/>
    <w:rsid w:val="006045FB"/>
    <w:rsid w:val="00611D06"/>
    <w:rsid w:val="006238D9"/>
    <w:rsid w:val="00626F03"/>
    <w:rsid w:val="00630D5F"/>
    <w:rsid w:val="00653D66"/>
    <w:rsid w:val="00654A9E"/>
    <w:rsid w:val="006677FA"/>
    <w:rsid w:val="00676836"/>
    <w:rsid w:val="00677CE4"/>
    <w:rsid w:val="00682B1D"/>
    <w:rsid w:val="0068424F"/>
    <w:rsid w:val="006845B2"/>
    <w:rsid w:val="006B4AF5"/>
    <w:rsid w:val="006D35B9"/>
    <w:rsid w:val="006F2172"/>
    <w:rsid w:val="00713B3C"/>
    <w:rsid w:val="007153EC"/>
    <w:rsid w:val="007362F8"/>
    <w:rsid w:val="00752EE9"/>
    <w:rsid w:val="0076128C"/>
    <w:rsid w:val="007827D5"/>
    <w:rsid w:val="007852A9"/>
    <w:rsid w:val="00794562"/>
    <w:rsid w:val="007B2997"/>
    <w:rsid w:val="007E140E"/>
    <w:rsid w:val="007E26C0"/>
    <w:rsid w:val="007E47D0"/>
    <w:rsid w:val="00825D72"/>
    <w:rsid w:val="008279ED"/>
    <w:rsid w:val="0083034F"/>
    <w:rsid w:val="00835FCD"/>
    <w:rsid w:val="00867479"/>
    <w:rsid w:val="00874845"/>
    <w:rsid w:val="00877C75"/>
    <w:rsid w:val="00885FFF"/>
    <w:rsid w:val="008A33E0"/>
    <w:rsid w:val="008C4CDE"/>
    <w:rsid w:val="008C506E"/>
    <w:rsid w:val="008E0897"/>
    <w:rsid w:val="008E296E"/>
    <w:rsid w:val="009239FF"/>
    <w:rsid w:val="00931ECE"/>
    <w:rsid w:val="00951AC1"/>
    <w:rsid w:val="00961E23"/>
    <w:rsid w:val="00966355"/>
    <w:rsid w:val="00973D00"/>
    <w:rsid w:val="00976034"/>
    <w:rsid w:val="00992E87"/>
    <w:rsid w:val="009B7E87"/>
    <w:rsid w:val="009C3A77"/>
    <w:rsid w:val="009D5C78"/>
    <w:rsid w:val="009E1F13"/>
    <w:rsid w:val="009E7C53"/>
    <w:rsid w:val="009F57B3"/>
    <w:rsid w:val="00A043E3"/>
    <w:rsid w:val="00A16B29"/>
    <w:rsid w:val="00A1781C"/>
    <w:rsid w:val="00A33888"/>
    <w:rsid w:val="00A513AF"/>
    <w:rsid w:val="00A531E1"/>
    <w:rsid w:val="00A6426B"/>
    <w:rsid w:val="00A67DEA"/>
    <w:rsid w:val="00A74404"/>
    <w:rsid w:val="00A86F13"/>
    <w:rsid w:val="00AB6B2C"/>
    <w:rsid w:val="00AC00C3"/>
    <w:rsid w:val="00AC5A91"/>
    <w:rsid w:val="00AD535E"/>
    <w:rsid w:val="00AE2C7C"/>
    <w:rsid w:val="00AE3407"/>
    <w:rsid w:val="00AF3938"/>
    <w:rsid w:val="00AF6ACF"/>
    <w:rsid w:val="00B154EF"/>
    <w:rsid w:val="00B16B48"/>
    <w:rsid w:val="00B31AED"/>
    <w:rsid w:val="00B32061"/>
    <w:rsid w:val="00B419FC"/>
    <w:rsid w:val="00B545E6"/>
    <w:rsid w:val="00BD1BC3"/>
    <w:rsid w:val="00BE3F21"/>
    <w:rsid w:val="00BE5C08"/>
    <w:rsid w:val="00BF27C4"/>
    <w:rsid w:val="00C1128D"/>
    <w:rsid w:val="00C13822"/>
    <w:rsid w:val="00C30281"/>
    <w:rsid w:val="00C303DC"/>
    <w:rsid w:val="00C56FAD"/>
    <w:rsid w:val="00C64C90"/>
    <w:rsid w:val="00C77AE5"/>
    <w:rsid w:val="00C92B83"/>
    <w:rsid w:val="00CA3746"/>
    <w:rsid w:val="00CB59C5"/>
    <w:rsid w:val="00CD78FC"/>
    <w:rsid w:val="00CE5973"/>
    <w:rsid w:val="00CE667C"/>
    <w:rsid w:val="00CF171D"/>
    <w:rsid w:val="00CF4FAD"/>
    <w:rsid w:val="00D00916"/>
    <w:rsid w:val="00D04AFC"/>
    <w:rsid w:val="00D2369D"/>
    <w:rsid w:val="00D27CB3"/>
    <w:rsid w:val="00D27D1D"/>
    <w:rsid w:val="00D35344"/>
    <w:rsid w:val="00D81A81"/>
    <w:rsid w:val="00D86225"/>
    <w:rsid w:val="00D87E0E"/>
    <w:rsid w:val="00DA30B7"/>
    <w:rsid w:val="00DB211A"/>
    <w:rsid w:val="00DB5867"/>
    <w:rsid w:val="00DC02F8"/>
    <w:rsid w:val="00DE0230"/>
    <w:rsid w:val="00DE03A8"/>
    <w:rsid w:val="00DF4A5D"/>
    <w:rsid w:val="00E000A4"/>
    <w:rsid w:val="00E020DA"/>
    <w:rsid w:val="00E1388A"/>
    <w:rsid w:val="00E41C2E"/>
    <w:rsid w:val="00E5102D"/>
    <w:rsid w:val="00E7676D"/>
    <w:rsid w:val="00E83937"/>
    <w:rsid w:val="00EB23D1"/>
    <w:rsid w:val="00EB7CA1"/>
    <w:rsid w:val="00EC13F5"/>
    <w:rsid w:val="00EC5852"/>
    <w:rsid w:val="00EC73D9"/>
    <w:rsid w:val="00EE01FB"/>
    <w:rsid w:val="00EE5F18"/>
    <w:rsid w:val="00EF192C"/>
    <w:rsid w:val="00EF4531"/>
    <w:rsid w:val="00F06378"/>
    <w:rsid w:val="00F12E54"/>
    <w:rsid w:val="00F345DE"/>
    <w:rsid w:val="00F41BC4"/>
    <w:rsid w:val="00F51EEA"/>
    <w:rsid w:val="00F53A09"/>
    <w:rsid w:val="00F738DD"/>
    <w:rsid w:val="00F76ED5"/>
    <w:rsid w:val="00F968AF"/>
    <w:rsid w:val="00FA1A8B"/>
    <w:rsid w:val="00FE31FC"/>
    <w:rsid w:val="00FF1C44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D94A"/>
  <w15:docId w15:val="{6069F9BF-EDFC-4311-8692-BBD5EA7E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60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3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E020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6598-AC4F-45A4-A571-CB13B6CA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_LA</dc:creator>
  <cp:lastModifiedBy>User</cp:lastModifiedBy>
  <cp:revision>41</cp:revision>
  <cp:lastPrinted>2026-03-24T11:05:00Z</cp:lastPrinted>
  <dcterms:created xsi:type="dcterms:W3CDTF">2023-03-22T12:19:00Z</dcterms:created>
  <dcterms:modified xsi:type="dcterms:W3CDTF">2026-03-24T11:07:00Z</dcterms:modified>
</cp:coreProperties>
</file>